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277" w:displacedByCustomXml="next"/>
    <w:sdt>
      <w:sdtPr>
        <w:rPr>
          <w:rFonts w:asciiTheme="minorHAnsi" w:eastAsiaTheme="minorEastAsia" w:hAnsiTheme="minorHAnsi" w:cstheme="minorBidi"/>
          <w:b/>
          <w:bCs/>
        </w:rPr>
        <w:id w:val="94827729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3228D0" w:rsidRDefault="003228D0" w:rsidP="003228D0">
          <w:pPr>
            <w:rPr>
              <w:rFonts w:asciiTheme="minorHAnsi" w:eastAsiaTheme="minorEastAsia" w:hAnsiTheme="minorHAnsi" w:cstheme="minorBidi"/>
            </w:rPr>
          </w:pPr>
          <w:r>
            <w:rPr>
              <w:noProof/>
            </w:rPr>
            <w:pict>
              <v:group id="กลุ่ม 3" o:spid="_x0000_s1540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" o:allowincell="f">
                <v:group id="Group 4" o:spid="_x0000_s1541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54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543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544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54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546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547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54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549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550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55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552" style="position:absolute;left:1800;top:1440;width:86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:rsidR="003228D0" w:rsidRDefault="003228D0" w:rsidP="003228D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 w:themeColor="text1"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295238" cy="1066667"/>
                              <wp:effectExtent l="0" t="0" r="0" b="0"/>
                              <wp:docPr id="230" name="รูปภาพ 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cnpy-logo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5238" cy="10666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228D0" w:rsidRDefault="003228D0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6" o:spid="_x0000_s1553" style="position:absolute;left:6494;top:11160;width:4998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3228D0" w:rsidRPr="003228D0" w:rsidRDefault="003228D0">
                        <w:pPr>
                          <w:jc w:val="right"/>
                          <w:rPr>
                            <w:sz w:val="122"/>
                            <w:szCs w:val="122"/>
                          </w:rPr>
                        </w:pPr>
                      </w:p>
                    </w:txbxContent>
                  </v:textbox>
                </v:rect>
                <v:rect id="Rectangle 17" o:spid="_x0000_s1554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91"/>
                            <w:szCs w:val="91"/>
                          </w:rPr>
                          <w:alias w:val="ชื่อเรื่อง"/>
                          <w:id w:val="86364474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228D0" w:rsidRDefault="003228D0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91"/>
                                <w:szCs w:val="9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91"/>
                                <w:szCs w:val="91"/>
                                <w:cs/>
                              </w:rPr>
                              <w:t xml:space="preserve">ผลงานการสร้างสื่อเอกสารการสอนโดยโปรแกรม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91"/>
                                <w:szCs w:val="91"/>
                              </w:rPr>
                              <w:t>Microsoft Wor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50"/>
                            <w:szCs w:val="50"/>
                          </w:rPr>
                          <w:alias w:val="ชื่อเรื่องรอง"/>
                          <w:id w:val="100887925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228D0" w:rsidRDefault="003228D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50"/>
                                <w:szCs w:val="50"/>
                                <w:cs/>
                              </w:rPr>
                              <w:t xml:space="preserve">จัดทำโดย  นาย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50"/>
                                <w:szCs w:val="50"/>
                                <w:cs/>
                              </w:rPr>
                              <w:t>ณัฐ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50"/>
                                <w:szCs w:val="50"/>
                                <w:cs/>
                              </w:rPr>
                              <w:t>วุฒิ  ตาลศรี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alias w:val="ผู้เขียน"/>
                          <w:id w:val="52282509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228D0" w:rsidRDefault="003228D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ชิ้นงานนี้เป็นส่วนหนึ่งของรายวิชาเทคโนโลยีศึกษา (ล.1005)   วิทยาลัยพยาบาลบรมราชชนนี พะเยา</w:t>
                            </w:r>
                          </w:p>
                        </w:sdtContent>
                      </w:sdt>
                      <w:p w:rsidR="003228D0" w:rsidRDefault="003228D0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>
            <w:rPr>
              <w:rFonts w:asciiTheme="minorHAnsi" w:eastAsiaTheme="minorEastAsia" w:hAnsiTheme="minorHAnsi" w:cstheme="minorBidi"/>
              <w:b/>
              <w:bCs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4B1ED4" w:rsidRDefault="004B1ED4" w:rsidP="005730F9">
      <w:pPr>
        <w:pStyle w:val="PSK-Head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FD7205" w:rsidRDefault="00FD7205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277" w:history="1">
        <w:r w:rsidRPr="00AD1FFC">
          <w:rPr>
            <w:rStyle w:val="af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77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701296">
          <w:rPr>
            <w:noProof/>
            <w:webHidden/>
            <w:cs/>
          </w:rPr>
          <w:t>ก</w:t>
        </w:r>
        <w:r>
          <w:rPr>
            <w:rStyle w:val="af"/>
            <w:noProof/>
            <w:cs/>
          </w:rPr>
          <w:fldChar w:fldCharType="end"/>
        </w:r>
      </w:hyperlink>
    </w:p>
    <w:p w:rsidR="00FD7205" w:rsidRDefault="00FD7205">
      <w:pPr>
        <w:pStyle w:val="12"/>
        <w:tabs>
          <w:tab w:val="right" w:pos="9016"/>
        </w:tabs>
        <w:rPr>
          <w:noProof/>
        </w:rPr>
      </w:pPr>
      <w:hyperlink w:anchor="_Toc440613278" w:history="1">
        <w:r w:rsidRPr="00AD1FFC">
          <w:rPr>
            <w:rStyle w:val="af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78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701296">
          <w:rPr>
            <w:noProof/>
            <w:webHidden/>
            <w:cs/>
          </w:rPr>
          <w:t>1</w:t>
        </w:r>
        <w:r>
          <w:rPr>
            <w:rStyle w:val="af"/>
            <w:noProof/>
            <w:cs/>
          </w:rPr>
          <w:fldChar w:fldCharType="end"/>
        </w:r>
      </w:hyperlink>
    </w:p>
    <w:p w:rsidR="00FD7205" w:rsidRDefault="00FD7205">
      <w:pPr>
        <w:pStyle w:val="23"/>
        <w:tabs>
          <w:tab w:val="right" w:pos="9016"/>
        </w:tabs>
        <w:rPr>
          <w:noProof/>
        </w:rPr>
      </w:pPr>
      <w:hyperlink w:anchor="_Toc440613279" w:history="1">
        <w:r w:rsidRPr="00AD1FFC">
          <w:rPr>
            <w:rStyle w:val="af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79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701296">
          <w:rPr>
            <w:noProof/>
            <w:webHidden/>
            <w:cs/>
          </w:rPr>
          <w:t>1</w:t>
        </w:r>
        <w:r>
          <w:rPr>
            <w:rStyle w:val="af"/>
            <w:noProof/>
            <w:cs/>
          </w:rPr>
          <w:fldChar w:fldCharType="end"/>
        </w:r>
      </w:hyperlink>
    </w:p>
    <w:p w:rsidR="00FD7205" w:rsidRDefault="00FD7205">
      <w:pPr>
        <w:pStyle w:val="12"/>
        <w:tabs>
          <w:tab w:val="right" w:pos="9016"/>
        </w:tabs>
        <w:rPr>
          <w:noProof/>
        </w:rPr>
      </w:pPr>
      <w:hyperlink w:anchor="_Toc440613280" w:history="1">
        <w:r w:rsidRPr="00AD1FFC">
          <w:rPr>
            <w:rStyle w:val="af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0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701296">
          <w:rPr>
            <w:noProof/>
            <w:webHidden/>
            <w:cs/>
          </w:rPr>
          <w:t>3</w:t>
        </w:r>
        <w:r>
          <w:rPr>
            <w:rStyle w:val="af"/>
            <w:noProof/>
            <w:cs/>
          </w:rPr>
          <w:fldChar w:fldCharType="end"/>
        </w:r>
      </w:hyperlink>
    </w:p>
    <w:p w:rsidR="00FD7205" w:rsidRDefault="00FD7205">
      <w:pPr>
        <w:pStyle w:val="23"/>
        <w:tabs>
          <w:tab w:val="right" w:pos="9016"/>
        </w:tabs>
        <w:rPr>
          <w:noProof/>
        </w:rPr>
      </w:pPr>
      <w:hyperlink w:anchor="_Toc440613281" w:history="1">
        <w:r w:rsidRPr="00AD1FFC">
          <w:rPr>
            <w:rStyle w:val="af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1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701296">
          <w:rPr>
            <w:noProof/>
            <w:webHidden/>
            <w:cs/>
          </w:rPr>
          <w:t>3</w:t>
        </w:r>
        <w:r>
          <w:rPr>
            <w:rStyle w:val="af"/>
            <w:noProof/>
            <w:cs/>
          </w:rPr>
          <w:fldChar w:fldCharType="end"/>
        </w:r>
      </w:hyperlink>
    </w:p>
    <w:p w:rsidR="00FD7205" w:rsidRDefault="00FD7205">
      <w:pPr>
        <w:pStyle w:val="12"/>
        <w:tabs>
          <w:tab w:val="right" w:pos="9016"/>
        </w:tabs>
        <w:rPr>
          <w:noProof/>
        </w:rPr>
      </w:pPr>
      <w:hyperlink w:anchor="_Toc440613282" w:history="1">
        <w:r w:rsidRPr="00AD1FFC">
          <w:rPr>
            <w:rStyle w:val="af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2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701296">
          <w:rPr>
            <w:noProof/>
            <w:webHidden/>
            <w:cs/>
          </w:rPr>
          <w:t>4</w:t>
        </w:r>
        <w:r>
          <w:rPr>
            <w:rStyle w:val="af"/>
            <w:noProof/>
            <w:cs/>
          </w:rPr>
          <w:fldChar w:fldCharType="end"/>
        </w:r>
      </w:hyperlink>
    </w:p>
    <w:p w:rsidR="00FD7205" w:rsidRDefault="00FD7205">
      <w:pPr>
        <w:pStyle w:val="12"/>
        <w:tabs>
          <w:tab w:val="right" w:pos="9016"/>
        </w:tabs>
        <w:rPr>
          <w:noProof/>
        </w:rPr>
      </w:pPr>
      <w:hyperlink w:anchor="_Toc440613283" w:history="1">
        <w:r w:rsidRPr="00AD1FFC">
          <w:rPr>
            <w:rStyle w:val="af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3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701296">
          <w:rPr>
            <w:noProof/>
            <w:webHidden/>
            <w:cs/>
          </w:rPr>
          <w:t>5</w:t>
        </w:r>
        <w:r>
          <w:rPr>
            <w:rStyle w:val="af"/>
            <w:noProof/>
            <w:cs/>
          </w:rPr>
          <w:fldChar w:fldCharType="end"/>
        </w:r>
      </w:hyperlink>
    </w:p>
    <w:p w:rsidR="00FD7205" w:rsidRDefault="00FD7205">
      <w:pPr>
        <w:pStyle w:val="12"/>
        <w:tabs>
          <w:tab w:val="right" w:pos="9016"/>
        </w:tabs>
        <w:rPr>
          <w:noProof/>
        </w:rPr>
      </w:pPr>
      <w:hyperlink w:anchor="_Toc440613284" w:history="1">
        <w:r w:rsidRPr="00AD1FFC">
          <w:rPr>
            <w:rStyle w:val="af"/>
            <w:noProof/>
            <w:cs/>
          </w:rPr>
          <w:t xml:space="preserve">ดอกไม้สัญลักษณ์ </w:t>
        </w:r>
        <w:r w:rsidRPr="00AD1FFC">
          <w:rPr>
            <w:rStyle w:val="af"/>
            <w:noProof/>
          </w:rPr>
          <w:t>“</w:t>
        </w:r>
        <w:r w:rsidRPr="00AD1FFC">
          <w:rPr>
            <w:rStyle w:val="af"/>
            <w:noProof/>
            <w:cs/>
          </w:rPr>
          <w:t>ดอกเอื้องคำ</w:t>
        </w:r>
        <w:r w:rsidRPr="00AD1FFC">
          <w:rPr>
            <w:rStyle w:val="af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4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701296">
          <w:rPr>
            <w:noProof/>
            <w:webHidden/>
            <w:cs/>
          </w:rPr>
          <w:t>6</w:t>
        </w:r>
        <w:r>
          <w:rPr>
            <w:rStyle w:val="af"/>
            <w:noProof/>
            <w:cs/>
          </w:rPr>
          <w:fldChar w:fldCharType="end"/>
        </w:r>
      </w:hyperlink>
    </w:p>
    <w:p w:rsidR="00FD7205" w:rsidRDefault="00FD7205" w:rsidP="005730F9">
      <w:pPr>
        <w:pStyle w:val="PSK-Head1"/>
        <w:sectPr w:rsidR="00FD7205" w:rsidSect="00701296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FD7205" w:rsidRDefault="00FD7205" w:rsidP="005730F9">
      <w:pPr>
        <w:pStyle w:val="PSK-Head1"/>
        <w:rPr>
          <w:rFonts w:hint="cs"/>
        </w:rPr>
      </w:pPr>
    </w:p>
    <w:p w:rsidR="006E3CE4" w:rsidRDefault="00676665" w:rsidP="005730F9">
      <w:pPr>
        <w:pStyle w:val="PSK-Head1"/>
      </w:pPr>
      <w:bookmarkStart w:id="2" w:name="_Toc440613278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2517AD">
      <w:pPr>
        <w:pStyle w:val="PSK-Head2"/>
        <w:rPr>
          <w:cs/>
        </w:rPr>
      </w:pPr>
      <w:bookmarkStart w:id="3" w:name="_Toc440613279"/>
      <w:r>
        <w:rPr>
          <w:rFonts w:hint="cs"/>
          <w:cs/>
        </w:rPr>
        <w:t>สถานที่ตั้ง</w:t>
      </w:r>
      <w:bookmarkEnd w:id="3"/>
    </w:p>
    <w:p w:rsidR="006E3CE4" w:rsidRPr="0011664D" w:rsidRDefault="006E3CE4" w:rsidP="0011664D">
      <w:pPr>
        <w:pStyle w:val="PSK-Normal"/>
      </w:pPr>
      <w:r w:rsidRPr="0011664D">
        <w:rPr>
          <w:cs/>
        </w:rPr>
        <w:t xml:space="preserve">วิทยาลัยพยาบาลบรมราชชนนี พะเยา </w:t>
      </w:r>
      <w:r w:rsidR="00EA1A6B" w:rsidRPr="0011664D">
        <w:rPr>
          <w:cs/>
        </w:rPr>
        <w:t xml:space="preserve">   </w:t>
      </w:r>
      <w:r w:rsidRPr="0011664D">
        <w:rPr>
          <w:cs/>
        </w:rPr>
        <w:t>ตั้งอยู่เลขที่</w:t>
      </w:r>
      <w:r w:rsidR="00EA1A6B" w:rsidRPr="0011664D">
        <w:t xml:space="preserve">  </w:t>
      </w:r>
      <w:r w:rsidRPr="0011664D">
        <w:t>312</w:t>
      </w:r>
      <w:r w:rsidR="00EA1A6B" w:rsidRPr="0011664D">
        <w:t xml:space="preserve">  </w:t>
      </w:r>
      <w:r w:rsidRPr="0011664D">
        <w:t xml:space="preserve"> </w:t>
      </w:r>
      <w:r w:rsidRPr="0011664D">
        <w:rPr>
          <w:cs/>
        </w:rPr>
        <w:t>หมู่</w:t>
      </w:r>
      <w:r w:rsidR="00EA1A6B" w:rsidRPr="0011664D">
        <w:rPr>
          <w:cs/>
        </w:rPr>
        <w:t>ที่</w:t>
      </w:r>
      <w:r w:rsidR="009747CA" w:rsidRPr="0011664D">
        <w:t xml:space="preserve"> </w:t>
      </w:r>
      <w:r w:rsidRPr="0011664D">
        <w:t>11</w:t>
      </w:r>
      <w:r w:rsidR="00EA1A6B" w:rsidRPr="0011664D">
        <w:t xml:space="preserve">    </w:t>
      </w:r>
      <w:r w:rsidRPr="0011664D">
        <w:t xml:space="preserve"> </w:t>
      </w:r>
      <w:r w:rsidRPr="0011664D">
        <w:rPr>
          <w:cs/>
        </w:rPr>
        <w:t>ตำบลบ้านต๋อม</w:t>
      </w:r>
      <w:r w:rsidR="00EA1A6B" w:rsidRPr="0011664D">
        <w:rPr>
          <w:cs/>
        </w:rPr>
        <w:t xml:space="preserve">  </w:t>
      </w:r>
      <w:r w:rsidRPr="0011664D">
        <w:rPr>
          <w:cs/>
        </w:rPr>
        <w:t xml:space="preserve"> อำเภอเมือง</w:t>
      </w:r>
      <w:r w:rsidR="00EA1A6B" w:rsidRPr="0011664D">
        <w:rPr>
          <w:cs/>
        </w:rPr>
        <w:t xml:space="preserve">  </w:t>
      </w:r>
      <w:r w:rsidRPr="0011664D">
        <w:rPr>
          <w:cs/>
        </w:rPr>
        <w:t xml:space="preserve"> จังหวัดพะเยา</w:t>
      </w:r>
      <w:r w:rsidR="00EA1A6B" w:rsidRPr="0011664D">
        <w:rPr>
          <w:cs/>
        </w:rPr>
        <w:t xml:space="preserve">  </w:t>
      </w:r>
      <w:r w:rsidRPr="0011664D">
        <w:rPr>
          <w:cs/>
        </w:rPr>
        <w:t xml:space="preserve"> มีเนื้อที่ทั้งหมด </w:t>
      </w:r>
      <w:r w:rsidR="00EA1A6B" w:rsidRPr="0011664D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11664D">
          <w:t xml:space="preserve">18 </w:t>
        </w:r>
        <w:r w:rsidRPr="0011664D">
          <w:rPr>
            <w:cs/>
          </w:rPr>
          <w:t>ไร่</w:t>
        </w:r>
      </w:smartTag>
      <w:r w:rsidR="00EA1A6B" w:rsidRPr="0011664D">
        <w:rPr>
          <w:cs/>
        </w:rPr>
        <w:t xml:space="preserve"> </w:t>
      </w:r>
      <w:r w:rsidRPr="0011664D">
        <w:rPr>
          <w:cs/>
        </w:rPr>
        <w:t xml:space="preserve"> </w:t>
      </w:r>
      <w:r w:rsidRPr="0011664D">
        <w:t xml:space="preserve">3 </w:t>
      </w:r>
      <w:r w:rsidRPr="0011664D">
        <w:rPr>
          <w:cs/>
        </w:rPr>
        <w:t>งาน</w:t>
      </w:r>
      <w:r w:rsidR="00EA1A6B" w:rsidRPr="0011664D">
        <w:rPr>
          <w:cs/>
        </w:rPr>
        <w:t xml:space="preserve">  </w:t>
      </w:r>
      <w:r w:rsidRPr="0011664D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11664D">
          <w:t xml:space="preserve">16 </w:t>
        </w:r>
        <w:r w:rsidRPr="0011664D">
          <w:rPr>
            <w:cs/>
          </w:rPr>
          <w:t>ตารางวา</w:t>
        </w:r>
      </w:smartTag>
      <w:r w:rsidRPr="0011664D">
        <w:rPr>
          <w:cs/>
        </w:rPr>
        <w:t xml:space="preserve">  มีอาณาเขตดังนี้</w:t>
      </w:r>
    </w:p>
    <w:p w:rsidR="0011664D" w:rsidRPr="0011664D" w:rsidRDefault="006E3CE4" w:rsidP="00097794">
      <w:pPr>
        <w:pStyle w:val="PSK-Normal"/>
        <w:numPr>
          <w:ilvl w:val="1"/>
          <w:numId w:val="108"/>
        </w:numPr>
      </w:pPr>
      <w:r w:rsidRPr="0011664D">
        <w:rPr>
          <w:cs/>
        </w:rPr>
        <w:t>ทิศเหนือ</w:t>
      </w:r>
      <w:r w:rsidRPr="0011664D">
        <w:tab/>
      </w:r>
      <w:r w:rsidR="0030020D" w:rsidRPr="0011664D">
        <w:tab/>
      </w:r>
      <w:r w:rsidRPr="0011664D">
        <w:rPr>
          <w:cs/>
        </w:rPr>
        <w:t>ติดต่อกับที่ดินเอกชน</w:t>
      </w:r>
    </w:p>
    <w:p w:rsidR="006E3CE4" w:rsidRPr="0011664D" w:rsidRDefault="006E3CE4" w:rsidP="00097794">
      <w:pPr>
        <w:pStyle w:val="PSK-Normal"/>
        <w:numPr>
          <w:ilvl w:val="1"/>
          <w:numId w:val="108"/>
        </w:numPr>
      </w:pPr>
      <w:r w:rsidRPr="0011664D">
        <w:rPr>
          <w:cs/>
        </w:rPr>
        <w:t>ทิศใต้</w:t>
      </w:r>
      <w:r w:rsidRPr="0011664D">
        <w:tab/>
      </w:r>
      <w:r w:rsidRPr="0011664D">
        <w:tab/>
      </w:r>
      <w:r w:rsidRPr="0011664D">
        <w:rPr>
          <w:cs/>
        </w:rPr>
        <w:t>ติดต่อกับโรงพยาบาลพะเยา</w:t>
      </w:r>
    </w:p>
    <w:p w:rsidR="006E3CE4" w:rsidRPr="0011664D" w:rsidRDefault="006E3CE4" w:rsidP="00097794">
      <w:pPr>
        <w:pStyle w:val="PSK-Normal"/>
        <w:numPr>
          <w:ilvl w:val="1"/>
          <w:numId w:val="108"/>
        </w:numPr>
      </w:pPr>
      <w:r w:rsidRPr="0011664D">
        <w:rPr>
          <w:cs/>
        </w:rPr>
        <w:t>ทิศตะวันตก</w:t>
      </w:r>
      <w:r w:rsidRPr="0011664D">
        <w:tab/>
      </w:r>
      <w:r w:rsidRPr="0011664D">
        <w:rPr>
          <w:cs/>
        </w:rPr>
        <w:t>ติดต่อกับกว๊านพะเยา</w:t>
      </w:r>
    </w:p>
    <w:p w:rsidR="00676665" w:rsidRPr="0011664D" w:rsidRDefault="006E3CE4" w:rsidP="00097794">
      <w:pPr>
        <w:pStyle w:val="PSK-Normal"/>
        <w:numPr>
          <w:ilvl w:val="1"/>
          <w:numId w:val="108"/>
        </w:numPr>
      </w:pPr>
      <w:r w:rsidRPr="0011664D">
        <w:rPr>
          <w:cs/>
        </w:rPr>
        <w:t>ทิศตะวันออก</w:t>
      </w:r>
      <w:r w:rsidRPr="0011664D">
        <w:tab/>
      </w:r>
      <w:r w:rsidRPr="0011664D">
        <w:rPr>
          <w:cs/>
        </w:rPr>
        <w:t>ติดต่อกับถนนพหลโยธิน</w:t>
      </w:r>
    </w:p>
    <w:p w:rsidR="006E3CE4" w:rsidRPr="0011664D" w:rsidRDefault="006E3CE4" w:rsidP="0011664D">
      <w:pPr>
        <w:pStyle w:val="PSK-Normal"/>
      </w:pPr>
      <w:r w:rsidRPr="0011664D">
        <w:rPr>
          <w:cs/>
        </w:rPr>
        <w:t xml:space="preserve">สืบเนื่องจากแผนพัฒนาการสาธารณสุขแห่งชาติ ฉบับที่ </w:t>
      </w:r>
      <w:r w:rsidRPr="0011664D">
        <w:t>4 (</w:t>
      </w:r>
      <w:r w:rsidRPr="0011664D">
        <w:rPr>
          <w:cs/>
        </w:rPr>
        <w:t>พ</w:t>
      </w:r>
      <w:r w:rsidRPr="0011664D">
        <w:t>.</w:t>
      </w:r>
      <w:r w:rsidRPr="0011664D">
        <w:rPr>
          <w:cs/>
        </w:rPr>
        <w:t>ศ</w:t>
      </w:r>
      <w:r w:rsidRPr="0011664D">
        <w:t>. 2520</w:t>
      </w:r>
      <w:r w:rsidR="00251D6A" w:rsidRPr="0011664D">
        <w:t xml:space="preserve"> -</w:t>
      </w:r>
      <w:r w:rsidR="00F80328" w:rsidRPr="0011664D">
        <w:rPr>
          <w:cs/>
        </w:rPr>
        <w:t xml:space="preserve"> พ.ศ. </w:t>
      </w:r>
      <w:r w:rsidRPr="0011664D">
        <w:t xml:space="preserve">2524) </w:t>
      </w:r>
      <w:r w:rsidRPr="0011664D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11664D">
        <w:t xml:space="preserve">29,065,760 </w:t>
      </w:r>
      <w:r w:rsidRPr="0011664D">
        <w:rPr>
          <w:cs/>
        </w:rPr>
        <w:t xml:space="preserve">บาท </w:t>
      </w:r>
      <w:r w:rsidRPr="0011664D">
        <w:t>(</w:t>
      </w:r>
      <w:r w:rsidRPr="0011664D">
        <w:rPr>
          <w:cs/>
        </w:rPr>
        <w:t>ยี่สิบเก้าล้านหกหมื่นห้าพันเจ็ดร้อยหกสิบบาทถ้วน</w:t>
      </w:r>
      <w:r w:rsidRPr="0011664D">
        <w:t xml:space="preserve">) </w:t>
      </w:r>
      <w:r w:rsidRPr="0011664D">
        <w:rPr>
          <w:cs/>
        </w:rPr>
        <w:t>สำหรับที่ดินก่อสร้างเดิมเป็นที่ดินที่พระ</w:t>
      </w:r>
      <w:proofErr w:type="spellStart"/>
      <w:r w:rsidRPr="0011664D">
        <w:rPr>
          <w:cs/>
        </w:rPr>
        <w:t>เจ้าวรวงค์</w:t>
      </w:r>
      <w:proofErr w:type="spellEnd"/>
      <w:r w:rsidRPr="0011664D">
        <w:rPr>
          <w:cs/>
        </w:rPr>
        <w:t>เธอพระองค์เจ้าเฉลิม</w:t>
      </w:r>
      <w:proofErr w:type="spellStart"/>
      <w:r w:rsidRPr="0011664D">
        <w:rPr>
          <w:cs/>
        </w:rPr>
        <w:t>พลฑิฆัม</w:t>
      </w:r>
      <w:proofErr w:type="spellEnd"/>
      <w:r w:rsidRPr="0011664D">
        <w:rPr>
          <w:cs/>
        </w:rPr>
        <w:t>พรได้ประทานให้กับโรงพยาบาลพะเยา เมื่อปี พ</w:t>
      </w:r>
      <w:r w:rsidRPr="0011664D">
        <w:t>.</w:t>
      </w:r>
      <w:r w:rsidRPr="0011664D">
        <w:rPr>
          <w:cs/>
        </w:rPr>
        <w:t>ศ</w:t>
      </w:r>
      <w:r w:rsidRPr="0011664D">
        <w:t xml:space="preserve">. 2510 </w:t>
      </w:r>
      <w:r w:rsidRPr="0011664D">
        <w:rPr>
          <w:cs/>
        </w:rPr>
        <w:t xml:space="preserve">วิทยาลัยพยาบาล เริ่มสร้างเมื่อวันที่ </w:t>
      </w:r>
      <w:r w:rsidRPr="0011664D">
        <w:t xml:space="preserve">25 </w:t>
      </w:r>
      <w:r w:rsidRPr="0011664D">
        <w:rPr>
          <w:cs/>
        </w:rPr>
        <w:t xml:space="preserve">ตุลาคม </w:t>
      </w:r>
      <w:r w:rsidRPr="0011664D">
        <w:t xml:space="preserve">2523 </w:t>
      </w:r>
      <w:r w:rsidRPr="0011664D">
        <w:rPr>
          <w:cs/>
        </w:rPr>
        <w:t xml:space="preserve">แล้วเสร็จ เมื่อวันที่ </w:t>
      </w:r>
      <w:r w:rsidRPr="0011664D">
        <w:t xml:space="preserve">20 </w:t>
      </w:r>
      <w:r w:rsidRPr="0011664D">
        <w:rPr>
          <w:cs/>
        </w:rPr>
        <w:t xml:space="preserve">มกราคม </w:t>
      </w:r>
      <w:r w:rsidRPr="0011664D">
        <w:t>2525</w:t>
      </w:r>
    </w:p>
    <w:p w:rsidR="00A0632C" w:rsidRPr="0011664D" w:rsidRDefault="00A0632C" w:rsidP="0011664D">
      <w:pPr>
        <w:pStyle w:val="PSK-Normal"/>
      </w:pPr>
    </w:p>
    <w:tbl>
      <w:tblPr>
        <w:tblStyle w:val="-6"/>
        <w:tblW w:w="9551" w:type="dxa"/>
        <w:tblLook w:val="04A0" w:firstRow="1" w:lastRow="0" w:firstColumn="1" w:lastColumn="0" w:noHBand="0" w:noVBand="1"/>
      </w:tblPr>
      <w:tblGrid>
        <w:gridCol w:w="2163"/>
        <w:gridCol w:w="7388"/>
      </w:tblGrid>
      <w:tr w:rsidR="00A0632C" w:rsidRPr="0011664D" w:rsidTr="0009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4B1ED4" w:rsidRDefault="00A0632C" w:rsidP="0011664D">
            <w:pPr>
              <w:pStyle w:val="PSK-Normal"/>
              <w:rPr>
                <w:color w:val="auto"/>
                <w:cs/>
                <w:rPrChange w:id="4" w:author="labcom" w:date="2016-01-15T09:13:00Z">
                  <w:rPr>
                    <w:cs/>
                  </w:rPr>
                </w:rPrChange>
              </w:rPr>
            </w:pPr>
            <w:r w:rsidRPr="004B1ED4">
              <w:rPr>
                <w:rFonts w:hint="cs"/>
                <w:color w:val="auto"/>
                <w:cs/>
                <w:rPrChange w:id="5" w:author="labcom" w:date="2016-01-15T09:13:00Z">
                  <w:rPr>
                    <w:rFonts w:hint="cs"/>
                    <w:cs/>
                  </w:rPr>
                </w:rPrChange>
              </w:rPr>
              <w:t>วัน</w:t>
            </w:r>
            <w:r w:rsidRPr="004B1ED4">
              <w:rPr>
                <w:color w:val="auto"/>
                <w:rPrChange w:id="6" w:author="labcom" w:date="2016-01-15T09:13:00Z">
                  <w:rPr/>
                </w:rPrChange>
              </w:rPr>
              <w:t>/</w:t>
            </w:r>
            <w:r w:rsidRPr="004B1ED4">
              <w:rPr>
                <w:rFonts w:hint="cs"/>
                <w:color w:val="auto"/>
                <w:cs/>
                <w:rPrChange w:id="7" w:author="labcom" w:date="2016-01-15T09:13:00Z">
                  <w:rPr>
                    <w:rFonts w:hint="cs"/>
                    <w:cs/>
                  </w:rPr>
                </w:rPrChange>
              </w:rPr>
              <w:t>เดือน</w:t>
            </w:r>
            <w:r w:rsidRPr="004B1ED4">
              <w:rPr>
                <w:color w:val="auto"/>
                <w:rPrChange w:id="8" w:author="labcom" w:date="2016-01-15T09:13:00Z">
                  <w:rPr/>
                </w:rPrChange>
              </w:rPr>
              <w:t>/</w:t>
            </w:r>
            <w:r w:rsidRPr="004B1ED4">
              <w:rPr>
                <w:rFonts w:hint="cs"/>
                <w:color w:val="auto"/>
                <w:cs/>
                <w:rPrChange w:id="9" w:author="labcom" w:date="2016-01-15T09:13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64D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11664D" w:rsidTr="0009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</w:pPr>
            <w:r w:rsidRPr="0011664D">
              <w:rPr>
                <w:cs/>
              </w:rPr>
              <w:t xml:space="preserve">วันที่ </w:t>
            </w:r>
            <w:r w:rsidRPr="0011664D">
              <w:t xml:space="preserve">7 </w:t>
            </w:r>
            <w:r w:rsidRPr="0011664D">
              <w:rPr>
                <w:cs/>
              </w:rPr>
              <w:t xml:space="preserve">มิถุนายน </w:t>
            </w:r>
            <w:r w:rsidRPr="0011664D">
              <w:t>2525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64D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11664D">
              <w:t xml:space="preserve">85 </w:t>
            </w:r>
            <w:r w:rsidRPr="0011664D">
              <w:rPr>
                <w:cs/>
              </w:rPr>
              <w:t xml:space="preserve">คน และรับนักศึกษาปีละ </w:t>
            </w:r>
            <w:r w:rsidRPr="0011664D">
              <w:t xml:space="preserve">2 </w:t>
            </w:r>
            <w:r w:rsidRPr="0011664D">
              <w:rPr>
                <w:cs/>
              </w:rPr>
              <w:t xml:space="preserve">รุ่น ใช้ระยะเวลาศึกษา </w:t>
            </w:r>
            <w:r w:rsidRPr="0011664D">
              <w:t xml:space="preserve">2 </w:t>
            </w:r>
            <w:r w:rsidRPr="0011664D">
              <w:rPr>
                <w:cs/>
              </w:rPr>
              <w:t>ปี</w:t>
            </w:r>
          </w:p>
        </w:tc>
      </w:tr>
      <w:tr w:rsidR="00A0632C" w:rsidRPr="0011664D" w:rsidTr="00097794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  <w:rPr>
                <w:cs/>
              </w:rPr>
            </w:pPr>
            <w:r w:rsidRPr="0011664D">
              <w:rPr>
                <w:cs/>
              </w:rPr>
              <w:t xml:space="preserve">ปีการศึกษา </w:t>
            </w:r>
            <w:r w:rsidRPr="0011664D">
              <w:t>2530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11664D">
              <w:t>(</w:t>
            </w:r>
            <w:r w:rsidRPr="0011664D">
              <w:rPr>
                <w:cs/>
              </w:rPr>
              <w:t>เฉพาะกาล</w:t>
            </w:r>
            <w:r w:rsidRPr="0011664D">
              <w:t xml:space="preserve">) </w:t>
            </w:r>
            <w:r w:rsidRPr="0011664D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11664D">
              <w:t xml:space="preserve">1 </w:t>
            </w:r>
            <w:r w:rsidRPr="0011664D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11664D">
              <w:t xml:space="preserve">2533 </w:t>
            </w:r>
            <w:r w:rsidRPr="0011664D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11664D">
              <w:t xml:space="preserve">4 </w:t>
            </w:r>
            <w:r w:rsidRPr="0011664D">
              <w:rPr>
                <w:cs/>
              </w:rPr>
              <w:t xml:space="preserve">ปี </w:t>
            </w:r>
          </w:p>
        </w:tc>
      </w:tr>
      <w:tr w:rsidR="00A0632C" w:rsidRPr="0011664D" w:rsidTr="0009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  <w:rPr>
                <w:cs/>
              </w:rPr>
            </w:pPr>
            <w:r w:rsidRPr="0011664D">
              <w:rPr>
                <w:cs/>
              </w:rPr>
              <w:t xml:space="preserve">ปีการศึกษา </w:t>
            </w:r>
            <w:r w:rsidRPr="0011664D">
              <w:t>2535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11664D">
              <w:t>(</w:t>
            </w:r>
            <w:r w:rsidRPr="0011664D">
              <w:rPr>
                <w:cs/>
              </w:rPr>
              <w:t xml:space="preserve">ต่อเนื่อง </w:t>
            </w:r>
            <w:r w:rsidRPr="0011664D">
              <w:t xml:space="preserve">2 </w:t>
            </w:r>
            <w:r w:rsidRPr="0011664D">
              <w:rPr>
                <w:cs/>
              </w:rPr>
              <w:t>ปี เทียบเท่าปริญญาตรี</w:t>
            </w:r>
            <w:r w:rsidRPr="0011664D">
              <w:t xml:space="preserve">) </w:t>
            </w:r>
            <w:r w:rsidRPr="0011664D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11664D">
              <w:t xml:space="preserve">2537-2539 </w:t>
            </w:r>
            <w:r w:rsidRPr="0011664D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11664D" w:rsidTr="00097794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  <w:rPr>
                <w:cs/>
              </w:rPr>
            </w:pPr>
            <w:r w:rsidRPr="0011664D">
              <w:rPr>
                <w:cs/>
              </w:rPr>
              <w:t>พ</w:t>
            </w:r>
            <w:r w:rsidRPr="0011664D">
              <w:t>.</w:t>
            </w:r>
            <w:r w:rsidRPr="0011664D">
              <w:rPr>
                <w:cs/>
              </w:rPr>
              <w:t>ศ</w:t>
            </w:r>
            <w:r w:rsidRPr="0011664D">
              <w:t>. 2535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11664D">
              <w:t>“</w:t>
            </w:r>
            <w:r w:rsidRPr="0011664D">
              <w:rPr>
                <w:cs/>
              </w:rPr>
              <w:t>สถาบันพัฒนากำลังคนด้านสาธารณสุข</w:t>
            </w:r>
            <w:r w:rsidRPr="0011664D">
              <w:t xml:space="preserve">” </w:t>
            </w:r>
            <w:r w:rsidRPr="0011664D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11664D">
              <w:t>“</w:t>
            </w:r>
            <w:r w:rsidRPr="0011664D">
              <w:rPr>
                <w:cs/>
              </w:rPr>
              <w:t>สถาบันพระบรมราชชนก</w:t>
            </w:r>
            <w:r w:rsidRPr="0011664D">
              <w:t>”</w:t>
            </w:r>
          </w:p>
        </w:tc>
      </w:tr>
      <w:tr w:rsidR="00A0632C" w:rsidRPr="0011664D" w:rsidTr="0009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  <w:rPr>
                <w:cs/>
              </w:rPr>
            </w:pPr>
            <w:r w:rsidRPr="0011664D">
              <w:rPr>
                <w:cs/>
              </w:rPr>
              <w:t>พ</w:t>
            </w:r>
            <w:r w:rsidRPr="0011664D">
              <w:t>.</w:t>
            </w:r>
            <w:r w:rsidRPr="0011664D">
              <w:rPr>
                <w:cs/>
              </w:rPr>
              <w:t>ศ</w:t>
            </w:r>
            <w:r w:rsidRPr="0011664D">
              <w:t>. 2537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11664D">
              <w:t>“</w:t>
            </w:r>
            <w:r w:rsidRPr="0011664D">
              <w:rPr>
                <w:cs/>
              </w:rPr>
              <w:t>บรมราชชนนี</w:t>
            </w:r>
            <w:r w:rsidRPr="0011664D">
              <w:t xml:space="preserve">” </w:t>
            </w:r>
            <w:r w:rsidRPr="0011664D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11664D">
              <w:t>“</w:t>
            </w:r>
            <w:r w:rsidRPr="0011664D">
              <w:rPr>
                <w:cs/>
              </w:rPr>
              <w:t>วิทยาลัยพยาบาลบรมราชชนนี</w:t>
            </w:r>
            <w:r w:rsidRPr="0011664D">
              <w:t xml:space="preserve">” </w:t>
            </w:r>
            <w:r w:rsidRPr="0011664D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11664D">
              <w:t>“</w:t>
            </w:r>
            <w:r w:rsidRPr="0011664D">
              <w:rPr>
                <w:cs/>
              </w:rPr>
              <w:t>วิทยาลัยพยาบาลบรมราชชนนี พะเยา</w:t>
            </w:r>
            <w:r w:rsidRPr="0011664D">
              <w:t>”</w:t>
            </w:r>
          </w:p>
        </w:tc>
      </w:tr>
      <w:tr w:rsidR="00A0632C" w:rsidRPr="0011664D" w:rsidTr="0009779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  <w:rPr>
                <w:cs/>
              </w:rPr>
            </w:pPr>
            <w:r w:rsidRPr="0011664D">
              <w:rPr>
                <w:cs/>
              </w:rPr>
              <w:t xml:space="preserve">ปีการศึกษา </w:t>
            </w:r>
            <w:r w:rsidRPr="0011664D">
              <w:t>2539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11664D">
              <w:t xml:space="preserve">19 </w:t>
            </w:r>
            <w:r w:rsidRPr="0011664D">
              <w:rPr>
                <w:cs/>
              </w:rPr>
              <w:t>รุ่น</w:t>
            </w:r>
          </w:p>
        </w:tc>
      </w:tr>
      <w:tr w:rsidR="00A0632C" w:rsidRPr="0011664D" w:rsidTr="0009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  <w:rPr>
                <w:cs/>
              </w:rPr>
            </w:pPr>
            <w:r w:rsidRPr="0011664D">
              <w:rPr>
                <w:cs/>
              </w:rPr>
              <w:lastRenderedPageBreak/>
              <w:t xml:space="preserve">ปีการศึกษา </w:t>
            </w:r>
            <w:r w:rsidRPr="0011664D">
              <w:t>2540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11664D">
              <w:t>(</w:t>
            </w:r>
            <w:r w:rsidRPr="0011664D">
              <w:rPr>
                <w:cs/>
              </w:rPr>
              <w:t xml:space="preserve">ต่อเนื่อง </w:t>
            </w:r>
            <w:r w:rsidRPr="0011664D">
              <w:t xml:space="preserve">2 </w:t>
            </w:r>
            <w:r w:rsidRPr="0011664D">
              <w:rPr>
                <w:cs/>
              </w:rPr>
              <w:t>ปี เทียบเท่าปริญญาตรี</w:t>
            </w:r>
            <w:r w:rsidRPr="0011664D">
              <w:t xml:space="preserve">) </w:t>
            </w:r>
            <w:r w:rsidRPr="0011664D">
              <w:rPr>
                <w:cs/>
              </w:rPr>
              <w:t xml:space="preserve">ในปีการศึกษา </w:t>
            </w:r>
            <w:r w:rsidRPr="0011664D">
              <w:t xml:space="preserve">2542 </w:t>
            </w:r>
            <w:r w:rsidRPr="0011664D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11664D">
              <w:t>(</w:t>
            </w:r>
            <w:r w:rsidRPr="0011664D">
              <w:rPr>
                <w:cs/>
              </w:rPr>
              <w:t xml:space="preserve">ต่อเนื่อง </w:t>
            </w:r>
            <w:r w:rsidRPr="0011664D">
              <w:t xml:space="preserve">2 </w:t>
            </w:r>
            <w:r w:rsidRPr="0011664D">
              <w:rPr>
                <w:cs/>
              </w:rPr>
              <w:t>ปี</w:t>
            </w:r>
            <w:r w:rsidRPr="0011664D">
              <w:t>)</w:t>
            </w:r>
          </w:p>
        </w:tc>
      </w:tr>
      <w:tr w:rsidR="00A0632C" w:rsidRPr="0011664D" w:rsidTr="0009779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  <w:rPr>
                <w:cs/>
              </w:rPr>
            </w:pPr>
            <w:r w:rsidRPr="0011664D">
              <w:t xml:space="preserve">27 </w:t>
            </w:r>
            <w:r w:rsidRPr="0011664D">
              <w:rPr>
                <w:cs/>
              </w:rPr>
              <w:t xml:space="preserve">กุมภาพันธ์ </w:t>
            </w:r>
            <w:r w:rsidRPr="0011664D">
              <w:t>2541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11664D">
              <w:rPr>
                <w:cs/>
              </w:rPr>
              <w:t>นุเบกษา</w:t>
            </w:r>
            <w:proofErr w:type="spellEnd"/>
            <w:r w:rsidRPr="0011664D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11664D">
              <w:t xml:space="preserve">2540 </w:t>
            </w:r>
            <w:r w:rsidRPr="0011664D">
              <w:rPr>
                <w:cs/>
              </w:rPr>
              <w:t>เป็นต้นไป</w:t>
            </w:r>
          </w:p>
        </w:tc>
      </w:tr>
      <w:tr w:rsidR="00A0632C" w:rsidRPr="0011664D" w:rsidTr="0009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</w:pPr>
            <w:r w:rsidRPr="0011664D">
              <w:rPr>
                <w:cs/>
              </w:rPr>
              <w:t xml:space="preserve">ปีการศึกษา </w:t>
            </w:r>
            <w:r w:rsidRPr="0011664D">
              <w:t>2541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11664D">
              <w:rPr>
                <w:cs/>
              </w:rPr>
              <w:t>ศาสตร</w:t>
            </w:r>
            <w:proofErr w:type="spellEnd"/>
            <w:r w:rsidRPr="0011664D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11664D">
              <w:rPr>
                <w:cs/>
              </w:rPr>
              <w:t>ศาสตร</w:t>
            </w:r>
            <w:proofErr w:type="spellEnd"/>
            <w:r w:rsidRPr="0011664D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11664D" w:rsidTr="0009779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  <w:rPr>
                <w:cs/>
              </w:rPr>
            </w:pPr>
            <w:r w:rsidRPr="0011664D">
              <w:rPr>
                <w:cs/>
              </w:rPr>
              <w:t>พ</w:t>
            </w:r>
            <w:r w:rsidRPr="0011664D">
              <w:t>.</w:t>
            </w:r>
            <w:r w:rsidRPr="0011664D">
              <w:rPr>
                <w:cs/>
              </w:rPr>
              <w:t>ศ</w:t>
            </w:r>
            <w:r w:rsidRPr="0011664D">
              <w:t>. 2541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11664D" w:rsidTr="0009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0632C" w:rsidRPr="0011664D" w:rsidRDefault="00A0632C" w:rsidP="0011664D">
            <w:pPr>
              <w:pStyle w:val="PSK-Normal"/>
              <w:rPr>
                <w:cs/>
              </w:rPr>
            </w:pPr>
            <w:r w:rsidRPr="0011664D">
              <w:rPr>
                <w:cs/>
              </w:rPr>
              <w:t>พ</w:t>
            </w:r>
            <w:r w:rsidRPr="0011664D">
              <w:t>.</w:t>
            </w:r>
            <w:r w:rsidRPr="0011664D">
              <w:rPr>
                <w:cs/>
              </w:rPr>
              <w:t>ศ</w:t>
            </w:r>
            <w:r w:rsidRPr="0011664D">
              <w:t>. 2542</w:t>
            </w:r>
          </w:p>
        </w:tc>
        <w:tc>
          <w:tcPr>
            <w:tcW w:w="7388" w:type="dxa"/>
          </w:tcPr>
          <w:p w:rsidR="00A0632C" w:rsidRPr="0011664D" w:rsidRDefault="00A0632C" w:rsidP="0011664D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1664D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11664D">
              <w:rPr>
                <w:cs/>
              </w:rPr>
              <w:t>เอช</w:t>
            </w:r>
            <w:proofErr w:type="spellEnd"/>
            <w:r w:rsidRPr="0011664D">
              <w:t>.</w:t>
            </w:r>
            <w:r w:rsidRPr="0011664D">
              <w:rPr>
                <w:cs/>
              </w:rPr>
              <w:t>ไอ</w:t>
            </w:r>
            <w:r w:rsidRPr="0011664D">
              <w:t>.</w:t>
            </w:r>
            <w:r w:rsidRPr="0011664D">
              <w:rPr>
                <w:cs/>
              </w:rPr>
              <w:t>วี</w:t>
            </w:r>
            <w:r w:rsidRPr="0011664D">
              <w:t xml:space="preserve">.  </w:t>
            </w:r>
            <w:r w:rsidRPr="0011664D">
              <w:rPr>
                <w:cs/>
              </w:rPr>
              <w:t>และผู้ป่วยเอดส์</w:t>
            </w:r>
          </w:p>
        </w:tc>
      </w:tr>
      <w:tr w:rsidR="004B1ED4" w:rsidRPr="0011664D" w:rsidTr="00097794">
        <w:trPr>
          <w:trHeight w:val="145"/>
          <w:ins w:id="10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4B1ED4" w:rsidRPr="0011664D" w:rsidRDefault="004B1ED4" w:rsidP="0011664D">
            <w:pPr>
              <w:pStyle w:val="PSK-Normal"/>
              <w:rPr>
                <w:ins w:id="11" w:author="labcom" w:date="2016-01-15T09:14:00Z"/>
                <w:cs/>
              </w:rPr>
            </w:pPr>
            <w:ins w:id="12" w:author="labcom" w:date="2016-01-15T09:14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388" w:type="dxa"/>
          </w:tcPr>
          <w:p w:rsidR="004B1ED4" w:rsidRPr="0011664D" w:rsidRDefault="004B1ED4" w:rsidP="0011664D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labcom" w:date="2016-01-15T09:14:00Z"/>
                <w:cs/>
              </w:rPr>
            </w:pPr>
            <w:ins w:id="14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</w:t>
              </w:r>
            </w:ins>
          </w:p>
        </w:tc>
      </w:tr>
    </w:tbl>
    <w:p w:rsidR="00761E91" w:rsidRPr="00A0632C" w:rsidRDefault="00761E91" w:rsidP="006E3CE4">
      <w:pPr>
        <w:pStyle w:val="ab"/>
        <w:jc w:val="thaiDistribute"/>
        <w:rPr>
          <w:rFonts w:ascii="TH SarabunPSK" w:hAnsi="TH SarabunPSK" w:cstheme="majorBidi"/>
          <w:sz w:val="28"/>
          <w:szCs w:val="28"/>
        </w:rPr>
      </w:pPr>
    </w:p>
    <w:p w:rsidR="004B1ED4" w:rsidRDefault="004B1ED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5730F9">
      <w:pPr>
        <w:pStyle w:val="PSK-Head1"/>
      </w:pPr>
      <w:bookmarkStart w:id="15" w:name="_Toc440613280"/>
      <w:r w:rsidRPr="009C01AE">
        <w:rPr>
          <w:cs/>
        </w:rPr>
        <w:lastRenderedPageBreak/>
        <w:t>หลักสูตรที่เปิดสอน</w:t>
      </w:r>
      <w:bookmarkEnd w:id="15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3228D0">
      <w:pPr>
        <w:pStyle w:val="PSK-Normal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3228D0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3228D0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6"/>
      <w:proofErr w:type="spellStart"/>
      <w:r w:rsidRPr="00FA3F88">
        <w:t>Programme</w:t>
      </w:r>
      <w:commentRangeEnd w:id="16"/>
      <w:proofErr w:type="spellEnd"/>
      <w:r w:rsidR="004B1ED4">
        <w:rPr>
          <w:rStyle w:val="af6"/>
        </w:rPr>
        <w:commentReference w:id="16"/>
      </w:r>
    </w:p>
    <w:p w:rsidR="00761E91" w:rsidRPr="00FA3F88" w:rsidRDefault="00761E91" w:rsidP="003228D0">
      <w:pPr>
        <w:pStyle w:val="PSK-Normal"/>
      </w:pPr>
      <w:r w:rsidRPr="00FA3F88">
        <w:rPr>
          <w:cs/>
        </w:rPr>
        <w:t>ชื่อปริญญาบัตร</w:t>
      </w:r>
    </w:p>
    <w:p w:rsidR="00761E91" w:rsidRPr="00FA3F88" w:rsidRDefault="00761E91" w:rsidP="003228D0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3228D0">
      <w:pPr>
        <w:pStyle w:val="PSK-Normal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3228D0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3228D0">
      <w:pPr>
        <w:pStyle w:val="PSK-Normal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b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097794">
      <w:pPr>
        <w:pStyle w:val="PSK-Head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7" w:name="_Toc440613281"/>
      <w:r w:rsidR="00761E91" w:rsidRPr="00FA3F88">
        <w:rPr>
          <w:cs/>
        </w:rPr>
        <w:t>แนวคิดของหลักสูตร</w:t>
      </w:r>
      <w:bookmarkEnd w:id="17"/>
      <w:r w:rsidR="00761E91" w:rsidRPr="00FA3F88">
        <w:t xml:space="preserve">   </w:t>
      </w:r>
    </w:p>
    <w:p w:rsidR="00761E91" w:rsidRPr="00FA3F88" w:rsidRDefault="00761E91" w:rsidP="003228D0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4B1ED4" w:rsidRDefault="00761E91" w:rsidP="003228D0">
      <w:pPr>
        <w:pStyle w:val="PSK-Normal"/>
        <w:numPr>
          <w:ilvl w:val="0"/>
          <w:numId w:val="109"/>
        </w:numPr>
      </w:pPr>
      <w:r w:rsidRPr="004B1ED4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4B1ED4" w:rsidRDefault="00761E91" w:rsidP="003228D0">
      <w:pPr>
        <w:pStyle w:val="PSK-Normal"/>
        <w:numPr>
          <w:ilvl w:val="0"/>
          <w:numId w:val="109"/>
        </w:numPr>
        <w:rPr>
          <w:spacing w:val="-20"/>
        </w:rPr>
      </w:pPr>
      <w:r w:rsidRPr="004B1ED4">
        <w:rPr>
          <w:cs/>
        </w:rPr>
        <w:t>ผู้เรียน</w:t>
      </w:r>
      <w:r w:rsidRPr="004B1ED4">
        <w:t xml:space="preserve">  </w:t>
      </w:r>
      <w:r w:rsidRPr="004B1ED4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4B1ED4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4B1ED4" w:rsidRDefault="00761E91" w:rsidP="003228D0">
      <w:pPr>
        <w:pStyle w:val="PSK-Normal"/>
        <w:numPr>
          <w:ilvl w:val="0"/>
          <w:numId w:val="109"/>
        </w:numPr>
      </w:pPr>
      <w:r w:rsidRPr="004B1ED4">
        <w:rPr>
          <w:cs/>
        </w:rPr>
        <w:t>ผู้สอน</w:t>
      </w:r>
      <w:r w:rsidRPr="004B1ED4">
        <w:t xml:space="preserve">  </w:t>
      </w:r>
      <w:r w:rsidRPr="004B1ED4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4B1ED4" w:rsidRDefault="00761E91" w:rsidP="003228D0">
      <w:pPr>
        <w:pStyle w:val="PSK-Normal"/>
        <w:numPr>
          <w:ilvl w:val="0"/>
          <w:numId w:val="109"/>
        </w:numPr>
      </w:pPr>
      <w:r w:rsidRPr="004B1ED4">
        <w:rPr>
          <w:cs/>
        </w:rPr>
        <w:t>การเรียนการสอน</w:t>
      </w:r>
      <w:r w:rsidRPr="004B1ED4">
        <w:t xml:space="preserve">  </w:t>
      </w:r>
      <w:r w:rsidRPr="004B1ED4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4B1ED4" w:rsidRDefault="00761E91" w:rsidP="003228D0">
      <w:pPr>
        <w:pStyle w:val="PSK-Normal"/>
        <w:numPr>
          <w:ilvl w:val="0"/>
          <w:numId w:val="109"/>
        </w:numPr>
      </w:pPr>
      <w:r w:rsidRPr="004B1ED4">
        <w:rPr>
          <w:cs/>
        </w:rPr>
        <w:t>สภาพแวดล้อม</w:t>
      </w:r>
      <w:r w:rsidRPr="004B1ED4">
        <w:t xml:space="preserve">  </w:t>
      </w:r>
      <w:r w:rsidRPr="004B1ED4">
        <w:rPr>
          <w:cs/>
        </w:rPr>
        <w:t>ประกอบด้วย  สิ่งแวดล้อมทางกายภาพและชีวภาพ</w:t>
      </w:r>
      <w:r w:rsidRPr="004B1ED4">
        <w:t xml:space="preserve"> </w:t>
      </w:r>
      <w:r w:rsidRPr="004B1ED4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4B1ED4" w:rsidRDefault="00761E91" w:rsidP="003228D0">
      <w:pPr>
        <w:pStyle w:val="PSK-Normal"/>
        <w:numPr>
          <w:ilvl w:val="0"/>
          <w:numId w:val="109"/>
        </w:numPr>
      </w:pPr>
      <w:r w:rsidRPr="004B1ED4">
        <w:rPr>
          <w:cs/>
        </w:rPr>
        <w:t>บุคคล ครอบครัว และชุมชน</w:t>
      </w:r>
      <w:r w:rsidRPr="004B1ED4">
        <w:t xml:space="preserve"> </w:t>
      </w:r>
      <w:r w:rsidRPr="004B1ED4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4B1ED4" w:rsidRDefault="00761E91" w:rsidP="003228D0">
      <w:pPr>
        <w:pStyle w:val="PSK-Normal"/>
        <w:numPr>
          <w:ilvl w:val="0"/>
          <w:numId w:val="109"/>
        </w:numPr>
      </w:pPr>
      <w:r w:rsidRPr="004B1ED4">
        <w:rPr>
          <w:cs/>
        </w:rPr>
        <w:t>การปฏิบัติการพยาบาล</w:t>
      </w:r>
      <w:r w:rsidRPr="004B1ED4">
        <w:t xml:space="preserve">  </w:t>
      </w:r>
      <w:r w:rsidRPr="004B1ED4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4B1ED4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4B1ED4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9C01AE" w:rsidRPr="004B1ED4" w:rsidRDefault="00E814F9" w:rsidP="004B1ED4">
      <w:pPr>
        <w:pStyle w:val="PSK-Head1"/>
      </w:pPr>
      <w:bookmarkStart w:id="18" w:name="_Toc440613282"/>
      <w:r w:rsidRPr="009C01AE">
        <w:rPr>
          <w:cs/>
        </w:rPr>
        <w:lastRenderedPageBreak/>
        <w:t>คำขวัญ</w:t>
      </w:r>
      <w:bookmarkEnd w:id="18"/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ขยัน    หมั่นเพียร    เรียนดี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มีอดทน    ประพฤติตน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สมค่าพยาบาล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คุณธรรม จริยธรรม</w:t>
      </w:r>
    </w:p>
    <w:p w:rsidR="00E814F9" w:rsidRPr="00FA3F88" w:rsidRDefault="00E814F9" w:rsidP="00000B27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 xml:space="preserve">สุภาพ  </w:t>
      </w:r>
      <w:r w:rsidR="00BD1520" w:rsidRPr="00FA3F88">
        <w:rPr>
          <w:rFonts w:ascii="TH SarabunPSK" w:hAnsi="TH SarabunPSK" w:cstheme="majorBidi"/>
          <w:b/>
          <w:bCs/>
          <w:cs/>
        </w:rPr>
        <w:t xml:space="preserve">สามัคคี  </w:t>
      </w:r>
      <w:r w:rsidRPr="00FA3F88">
        <w:rPr>
          <w:rFonts w:ascii="TH SarabunPSK" w:hAnsi="TH SarabunPSK" w:cstheme="majorBidi"/>
          <w:b/>
          <w:bCs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4B1ED4" w:rsidRDefault="004B1ED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5730F9">
      <w:pPr>
        <w:pStyle w:val="PSK-Head1"/>
      </w:pPr>
      <w:bookmarkStart w:id="19" w:name="_Toc440613283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9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360771">
      <w:pPr>
        <w:pStyle w:val="6"/>
        <w:ind w:left="2160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จะมีใครบังคับก็หาไม่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หลั่งมาเองเหมือนฝนอันชื่นใจ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ากฟากฟ้าสุลาลัยสู่แดนดิ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ข้อความนี้องค์พระธีรราชเจ้า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ธ  โปรดเกล้าประทานให้ใจถวิ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ใช้คุณค่า กรุณาไว้อาจิณ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ดังวารินจากฟ้าสู่สาก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อันพวกเราเหล่า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ปณิธานอนุกูลเพิ่มพูนผล</w:t>
      </w:r>
    </w:p>
    <w:p w:rsidR="00360771" w:rsidRPr="00FA3F88" w:rsidRDefault="00360771" w:rsidP="00360771">
      <w:pPr>
        <w:pStyle w:val="7"/>
        <w:rPr>
          <w:rFonts w:ascii="TH SarabunPSK" w:hAnsi="TH SarabunPSK" w:cstheme="majorBidi"/>
          <w:sz w:val="28"/>
        </w:rPr>
      </w:pP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  <w:cs/>
        </w:rPr>
        <w:t>เรียนวิชากรุณาช่วยปวงช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  <w:t xml:space="preserve">             </w:t>
      </w:r>
      <w:r w:rsidRPr="00FA3F88">
        <w:rPr>
          <w:rFonts w:ascii="TH SarabunPSK" w:hAnsi="TH SarabunPSK" w:cstheme="majorBidi"/>
          <w:cs/>
        </w:rPr>
        <w:t>ผู้เจ็บไข้ได้พ้นทุกข์ทรมา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ะยึดหลักดวงประทีปคือสงสาร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74D4B">
            <w:pPr>
              <w:tabs>
                <w:tab w:val="left" w:pos="360"/>
              </w:tabs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74D4B">
            <w:pPr>
              <w:tabs>
                <w:tab w:val="left" w:pos="360"/>
              </w:tabs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65FF0">
            <w:pPr>
              <w:pStyle w:val="5"/>
              <w:rPr>
                <w:rFonts w:ascii="TH SarabunPSK" w:hAnsi="TH SarabunPSK" w:cstheme="majorBidi"/>
                <w:sz w:val="28"/>
                <w:szCs w:val="28"/>
                <w:cs/>
              </w:rPr>
            </w:pPr>
          </w:p>
        </w:tc>
      </w:tr>
    </w:tbl>
    <w:p w:rsidR="00744122" w:rsidRPr="002517AD" w:rsidRDefault="00744122" w:rsidP="002517AD">
      <w:pPr>
        <w:pStyle w:val="PSK-Head1"/>
      </w:pPr>
      <w:bookmarkStart w:id="20" w:name="_Toc440613284"/>
      <w:r w:rsidRPr="002517AD">
        <w:rPr>
          <w:cs/>
        </w:rPr>
        <w:lastRenderedPageBreak/>
        <w:t>ดอกไม้สัญลักษณ์</w:t>
      </w:r>
      <w:r w:rsidR="000A532D" w:rsidRPr="002517AD">
        <w:rPr>
          <w:cs/>
        </w:rPr>
        <w:t xml:space="preserve"> </w:t>
      </w:r>
      <w:r w:rsidRPr="002517AD">
        <w:t>“</w:t>
      </w:r>
      <w:r w:rsidR="009C01AE" w:rsidRPr="002517AD">
        <w:rPr>
          <w:rFonts w:hint="cs"/>
          <w:cs/>
        </w:rPr>
        <w:t>ดอก</w:t>
      </w:r>
      <w:r w:rsidRPr="002517AD">
        <w:rPr>
          <w:cs/>
        </w:rPr>
        <w:t>เอื้องคำ</w:t>
      </w:r>
      <w:r w:rsidRPr="002517AD">
        <w:t>”</w:t>
      </w:r>
      <w:bookmarkEnd w:id="2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1664D" w:rsidTr="0011664D">
        <w:tc>
          <w:tcPr>
            <w:tcW w:w="4621" w:type="dxa"/>
          </w:tcPr>
          <w:p w:rsidR="0011664D" w:rsidRDefault="0011664D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936649A" wp14:editId="26BE3CEA">
                  <wp:extent cx="1832945" cy="2811148"/>
                  <wp:effectExtent l="19050" t="0" r="0" b="88455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1664D" w:rsidRDefault="0011664D" w:rsidP="0011664D">
            <w:pPr>
              <w:pStyle w:val="Normal"/>
              <w:rPr>
                <w:rFonts w:cstheme="majorBidi"/>
                <w:b/>
                <w:bCs/>
              </w:rPr>
            </w:pPr>
            <w:r w:rsidRPr="000A532D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Default="00744122" w:rsidP="00744122">
      <w:pPr>
        <w:rPr>
          <w:rFonts w:ascii="TH SarabunPSK" w:hAnsi="TH SarabunPSK" w:cstheme="majorBidi"/>
          <w:b/>
          <w:bCs/>
        </w:rPr>
      </w:pPr>
    </w:p>
    <w:p w:rsidR="0030020D" w:rsidRDefault="0030020D" w:rsidP="00744122">
      <w:pPr>
        <w:rPr>
          <w:rFonts w:ascii="TH SarabunPSK" w:hAnsi="TH SarabunPSK" w:cstheme="majorBidi"/>
          <w:b/>
          <w:bCs/>
        </w:rPr>
      </w:pPr>
    </w:p>
    <w:p w:rsidR="0030020D" w:rsidRDefault="0030020D" w:rsidP="00744122">
      <w:pPr>
        <w:rPr>
          <w:rFonts w:ascii="TH SarabunPSK" w:hAnsi="TH SarabunPSK" w:cstheme="majorBidi"/>
          <w:b/>
          <w:bCs/>
        </w:rPr>
      </w:pPr>
    </w:p>
    <w:p w:rsidR="0030020D" w:rsidRDefault="0030020D" w:rsidP="00744122">
      <w:pPr>
        <w:rPr>
          <w:rFonts w:ascii="TH SarabunPSK" w:hAnsi="TH SarabunPSK" w:cstheme="majorBidi"/>
          <w:b/>
          <w:bCs/>
        </w:rPr>
      </w:pPr>
    </w:p>
    <w:p w:rsidR="0030020D" w:rsidRDefault="0030020D" w:rsidP="00744122">
      <w:pPr>
        <w:rPr>
          <w:rFonts w:ascii="TH SarabunPSK" w:hAnsi="TH SarabunPSK" w:cstheme="majorBidi"/>
          <w:b/>
          <w:bCs/>
        </w:rPr>
      </w:pPr>
    </w:p>
    <w:p w:rsidR="0030020D" w:rsidRDefault="0030020D" w:rsidP="00744122">
      <w:pPr>
        <w:rPr>
          <w:rFonts w:ascii="TH SarabunPSK" w:hAnsi="TH SarabunPSK" w:cstheme="majorBidi"/>
          <w:b/>
          <w:bCs/>
        </w:rPr>
      </w:pPr>
    </w:p>
    <w:p w:rsidR="0030020D" w:rsidRPr="00FA3F88" w:rsidRDefault="0030020D" w:rsidP="0030020D">
      <w:pPr>
        <w:pStyle w:val="PSK-Head1"/>
      </w:pPr>
    </w:p>
    <w:p w:rsidR="00744122" w:rsidRPr="0011664D" w:rsidRDefault="00744122" w:rsidP="00744122">
      <w:pPr>
        <w:pStyle w:val="30"/>
        <w:rPr>
          <w:rFonts w:ascii="Tahoma" w:hAnsi="Tahoma" w:cs="Tahoma" w:hint="cs"/>
          <w:b/>
          <w:bCs/>
          <w:sz w:val="28"/>
          <w:szCs w:val="28"/>
        </w:rPr>
      </w:pPr>
    </w:p>
    <w:sectPr w:rsidR="00744122" w:rsidRPr="0011664D" w:rsidSect="00855F50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labcom" w:date="2016-01-15T09:18:00Z" w:initials="l">
    <w:p w:rsidR="004B1ED4" w:rsidRDefault="004B1ED4">
      <w:pPr>
        <w:pStyle w:val="af7"/>
      </w:pPr>
      <w:r>
        <w:rPr>
          <w:rStyle w:val="af6"/>
        </w:rPr>
        <w:annotationRef/>
      </w:r>
      <w:r>
        <w:rPr>
          <w:rStyle w:val="af6"/>
          <w:rFonts w:hint="cs"/>
          <w:cs/>
        </w:rPr>
        <w:t xml:space="preserve">แก้ไขเป็น </w:t>
      </w:r>
      <w:r>
        <w:rPr>
          <w:rStyle w:val="af6"/>
        </w:rP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6A" w:rsidRDefault="005F6F6A">
      <w:r>
        <w:separator/>
      </w:r>
    </w:p>
  </w:endnote>
  <w:endnote w:type="continuationSeparator" w:id="0">
    <w:p w:rsidR="005F6F6A" w:rsidRDefault="005F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13830"/>
      <w:docPartObj>
        <w:docPartGallery w:val="Page Numbers (Bottom of Page)"/>
        <w:docPartUnique/>
      </w:docPartObj>
    </w:sdtPr>
    <w:sdtContent>
      <w:p w:rsidR="00855F50" w:rsidRDefault="00855F50" w:rsidP="00855F50">
        <w:pPr>
          <w:pStyle w:val="ac"/>
        </w:pPr>
        <w:r>
          <w:rPr>
            <w:rFonts w:hint="cs"/>
            <w:cs/>
          </w:rPr>
          <w:t xml:space="preserve">โดย นาย </w:t>
        </w:r>
        <w:proofErr w:type="spellStart"/>
        <w:r>
          <w:rPr>
            <w:rFonts w:hint="cs"/>
            <w:cs/>
          </w:rPr>
          <w:t>ณัฐ</w:t>
        </w:r>
        <w:proofErr w:type="spellEnd"/>
        <w:r>
          <w:rPr>
            <w:rFonts w:hint="cs"/>
            <w:cs/>
          </w:rPr>
          <w:t>วุฒิ  ตาลศรี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28D0" w:rsidRPr="003228D0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FD7205" w:rsidRDefault="00FD720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310322"/>
      <w:docPartObj>
        <w:docPartGallery w:val="Page Numbers (Bottom of Page)"/>
        <w:docPartUnique/>
      </w:docPartObj>
    </w:sdtPr>
    <w:sdtContent>
      <w:p w:rsidR="00855F50" w:rsidRDefault="00855F50">
        <w:pPr>
          <w:pStyle w:val="ac"/>
          <w:pBdr>
            <w:bottom w:val="single" w:sz="6" w:space="1" w:color="auto"/>
          </w:pBdr>
          <w:jc w:val="right"/>
        </w:pPr>
      </w:p>
      <w:p w:rsidR="00855F50" w:rsidRDefault="00855F50" w:rsidP="00855F50">
        <w:pPr>
          <w:pStyle w:val="ac"/>
        </w:pPr>
        <w:r>
          <w:rPr>
            <w:rFonts w:hint="cs"/>
            <w:cs/>
          </w:rPr>
          <w:t xml:space="preserve">โดย นาย </w:t>
        </w:r>
        <w:proofErr w:type="spellStart"/>
        <w:r>
          <w:rPr>
            <w:rFonts w:hint="cs"/>
            <w:cs/>
          </w:rPr>
          <w:t>ณัฐ</w:t>
        </w:r>
        <w:proofErr w:type="spellEnd"/>
        <w:r>
          <w:rPr>
            <w:rFonts w:hint="cs"/>
            <w:cs/>
          </w:rPr>
          <w:t>วุฒิ  ตาลศรี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28D0" w:rsidRPr="003228D0">
          <w:rPr>
            <w:noProof/>
            <w:lang w:val="th-TH"/>
          </w:rPr>
          <w:t>1</w:t>
        </w:r>
        <w:r>
          <w:fldChar w:fldCharType="end"/>
        </w:r>
      </w:p>
    </w:sdtContent>
  </w:sdt>
  <w:p w:rsidR="00855F50" w:rsidRDefault="00855F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6A" w:rsidRDefault="005F6F6A">
      <w:r>
        <w:separator/>
      </w:r>
    </w:p>
  </w:footnote>
  <w:footnote w:type="continuationSeparator" w:id="0">
    <w:p w:rsidR="005F6F6A" w:rsidRDefault="005F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2.3pt;height:12.9pt" o:bullet="t">
        <v:imagedata r:id="rId1" o:title="BD2130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8CB0727"/>
    <w:multiLevelType w:val="hybridMultilevel"/>
    <w:tmpl w:val="175811C2"/>
    <w:lvl w:ilvl="0" w:tplc="96A496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E17410"/>
    <w:multiLevelType w:val="hybridMultilevel"/>
    <w:tmpl w:val="D4403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8DE763C"/>
    <w:multiLevelType w:val="hybridMultilevel"/>
    <w:tmpl w:val="63564CC8"/>
    <w:lvl w:ilvl="0" w:tplc="96A496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6A496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3D678B7"/>
    <w:multiLevelType w:val="hybridMultilevel"/>
    <w:tmpl w:val="970C1898"/>
    <w:lvl w:ilvl="0" w:tplc="B8041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5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5AC0F2F"/>
    <w:multiLevelType w:val="hybridMultilevel"/>
    <w:tmpl w:val="E9CCF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6"/>
  </w:num>
  <w:num w:numId="3">
    <w:abstractNumId w:val="17"/>
  </w:num>
  <w:num w:numId="4">
    <w:abstractNumId w:val="46"/>
  </w:num>
  <w:num w:numId="5">
    <w:abstractNumId w:val="50"/>
  </w:num>
  <w:num w:numId="6">
    <w:abstractNumId w:val="49"/>
  </w:num>
  <w:num w:numId="7">
    <w:abstractNumId w:val="104"/>
  </w:num>
  <w:num w:numId="8">
    <w:abstractNumId w:val="45"/>
  </w:num>
  <w:num w:numId="9">
    <w:abstractNumId w:val="71"/>
  </w:num>
  <w:num w:numId="10">
    <w:abstractNumId w:val="47"/>
  </w:num>
  <w:num w:numId="11">
    <w:abstractNumId w:val="95"/>
  </w:num>
  <w:num w:numId="12">
    <w:abstractNumId w:val="86"/>
  </w:num>
  <w:num w:numId="13">
    <w:abstractNumId w:val="66"/>
  </w:num>
  <w:num w:numId="14">
    <w:abstractNumId w:val="39"/>
  </w:num>
  <w:num w:numId="15">
    <w:abstractNumId w:val="96"/>
  </w:num>
  <w:num w:numId="16">
    <w:abstractNumId w:val="15"/>
  </w:num>
  <w:num w:numId="17">
    <w:abstractNumId w:val="53"/>
  </w:num>
  <w:num w:numId="18">
    <w:abstractNumId w:val="36"/>
  </w:num>
  <w:num w:numId="19">
    <w:abstractNumId w:val="37"/>
  </w:num>
  <w:num w:numId="20">
    <w:abstractNumId w:val="4"/>
  </w:num>
  <w:num w:numId="21">
    <w:abstractNumId w:val="67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3"/>
  </w:num>
  <w:num w:numId="27">
    <w:abstractNumId w:val="23"/>
  </w:num>
  <w:num w:numId="28">
    <w:abstractNumId w:val="2"/>
  </w:num>
  <w:num w:numId="29">
    <w:abstractNumId w:val="84"/>
  </w:num>
  <w:num w:numId="30">
    <w:abstractNumId w:val="38"/>
  </w:num>
  <w:num w:numId="31">
    <w:abstractNumId w:val="76"/>
  </w:num>
  <w:num w:numId="32">
    <w:abstractNumId w:val="44"/>
  </w:num>
  <w:num w:numId="33">
    <w:abstractNumId w:val="32"/>
  </w:num>
  <w:num w:numId="34">
    <w:abstractNumId w:val="80"/>
  </w:num>
  <w:num w:numId="35">
    <w:abstractNumId w:val="33"/>
  </w:num>
  <w:num w:numId="36">
    <w:abstractNumId w:val="24"/>
  </w:num>
  <w:num w:numId="37">
    <w:abstractNumId w:val="16"/>
  </w:num>
  <w:num w:numId="38">
    <w:abstractNumId w:val="10"/>
  </w:num>
  <w:num w:numId="39">
    <w:abstractNumId w:val="105"/>
  </w:num>
  <w:num w:numId="40">
    <w:abstractNumId w:val="8"/>
  </w:num>
  <w:num w:numId="41">
    <w:abstractNumId w:val="31"/>
  </w:num>
  <w:num w:numId="42">
    <w:abstractNumId w:val="18"/>
  </w:num>
  <w:num w:numId="43">
    <w:abstractNumId w:val="87"/>
  </w:num>
  <w:num w:numId="44">
    <w:abstractNumId w:val="56"/>
  </w:num>
  <w:num w:numId="45">
    <w:abstractNumId w:val="85"/>
  </w:num>
  <w:num w:numId="46">
    <w:abstractNumId w:val="1"/>
  </w:num>
  <w:num w:numId="47">
    <w:abstractNumId w:val="26"/>
  </w:num>
  <w:num w:numId="48">
    <w:abstractNumId w:val="75"/>
  </w:num>
  <w:num w:numId="49">
    <w:abstractNumId w:val="79"/>
  </w:num>
  <w:num w:numId="50">
    <w:abstractNumId w:val="59"/>
  </w:num>
  <w:num w:numId="51">
    <w:abstractNumId w:val="64"/>
  </w:num>
  <w:num w:numId="52">
    <w:abstractNumId w:val="78"/>
  </w:num>
  <w:num w:numId="53">
    <w:abstractNumId w:val="83"/>
  </w:num>
  <w:num w:numId="54">
    <w:abstractNumId w:val="69"/>
  </w:num>
  <w:num w:numId="55">
    <w:abstractNumId w:val="89"/>
  </w:num>
  <w:num w:numId="56">
    <w:abstractNumId w:val="22"/>
  </w:num>
  <w:num w:numId="57">
    <w:abstractNumId w:val="30"/>
  </w:num>
  <w:num w:numId="58">
    <w:abstractNumId w:val="55"/>
  </w:num>
  <w:num w:numId="59">
    <w:abstractNumId w:val="0"/>
  </w:num>
  <w:num w:numId="60">
    <w:abstractNumId w:val="82"/>
  </w:num>
  <w:num w:numId="61">
    <w:abstractNumId w:val="29"/>
  </w:num>
  <w:num w:numId="62">
    <w:abstractNumId w:val="70"/>
  </w:num>
  <w:num w:numId="63">
    <w:abstractNumId w:val="63"/>
  </w:num>
  <w:num w:numId="64">
    <w:abstractNumId w:val="60"/>
  </w:num>
  <w:num w:numId="65">
    <w:abstractNumId w:val="25"/>
  </w:num>
  <w:num w:numId="66">
    <w:abstractNumId w:val="14"/>
  </w:num>
  <w:num w:numId="67">
    <w:abstractNumId w:val="98"/>
  </w:num>
  <w:num w:numId="68">
    <w:abstractNumId w:val="68"/>
  </w:num>
  <w:num w:numId="69">
    <w:abstractNumId w:val="5"/>
  </w:num>
  <w:num w:numId="70">
    <w:abstractNumId w:val="61"/>
  </w:num>
  <w:num w:numId="71">
    <w:abstractNumId w:val="108"/>
  </w:num>
  <w:num w:numId="72">
    <w:abstractNumId w:val="48"/>
  </w:num>
  <w:num w:numId="73">
    <w:abstractNumId w:val="57"/>
  </w:num>
  <w:num w:numId="74">
    <w:abstractNumId w:val="99"/>
  </w:num>
  <w:num w:numId="75">
    <w:abstractNumId w:val="65"/>
  </w:num>
  <w:num w:numId="76">
    <w:abstractNumId w:val="94"/>
  </w:num>
  <w:num w:numId="77">
    <w:abstractNumId w:val="93"/>
  </w:num>
  <w:num w:numId="78">
    <w:abstractNumId w:val="6"/>
  </w:num>
  <w:num w:numId="79">
    <w:abstractNumId w:val="81"/>
  </w:num>
  <w:num w:numId="80">
    <w:abstractNumId w:val="42"/>
  </w:num>
  <w:num w:numId="81">
    <w:abstractNumId w:val="90"/>
  </w:num>
  <w:num w:numId="82">
    <w:abstractNumId w:val="40"/>
  </w:num>
  <w:num w:numId="83">
    <w:abstractNumId w:val="107"/>
  </w:num>
  <w:num w:numId="84">
    <w:abstractNumId w:val="51"/>
  </w:num>
  <w:num w:numId="85">
    <w:abstractNumId w:val="101"/>
  </w:num>
  <w:num w:numId="86">
    <w:abstractNumId w:val="62"/>
  </w:num>
  <w:num w:numId="87">
    <w:abstractNumId w:val="100"/>
  </w:num>
  <w:num w:numId="88">
    <w:abstractNumId w:val="58"/>
  </w:num>
  <w:num w:numId="89">
    <w:abstractNumId w:val="34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8"/>
  </w:num>
  <w:num w:numId="95">
    <w:abstractNumId w:val="27"/>
  </w:num>
  <w:num w:numId="96">
    <w:abstractNumId w:val="74"/>
  </w:num>
  <w:num w:numId="97">
    <w:abstractNumId w:val="102"/>
  </w:num>
  <w:num w:numId="98">
    <w:abstractNumId w:val="103"/>
  </w:num>
  <w:num w:numId="99">
    <w:abstractNumId w:val="43"/>
  </w:num>
  <w:num w:numId="100">
    <w:abstractNumId w:val="3"/>
  </w:num>
  <w:num w:numId="101">
    <w:abstractNumId w:val="52"/>
  </w:num>
  <w:num w:numId="102">
    <w:abstractNumId w:val="11"/>
  </w:num>
  <w:num w:numId="103">
    <w:abstractNumId w:val="7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7"/>
  </w:num>
  <w:num w:numId="106">
    <w:abstractNumId w:val="73"/>
  </w:num>
  <w:num w:numId="107">
    <w:abstractNumId w:val="7"/>
  </w:num>
  <w:num w:numId="108">
    <w:abstractNumId w:val="41"/>
  </w:num>
  <w:num w:numId="109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97794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1664D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7AD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020D"/>
    <w:rsid w:val="00301620"/>
    <w:rsid w:val="00304621"/>
    <w:rsid w:val="00306456"/>
    <w:rsid w:val="003152FA"/>
    <w:rsid w:val="00315A74"/>
    <w:rsid w:val="003228D0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B1ED4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730F9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6F6A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1296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55F50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D7205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uiPriority w:val="10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link w:val="a8"/>
    <w:uiPriority w:val="11"/>
    <w:qFormat/>
    <w:rsid w:val="006E3CE4"/>
    <w:pPr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6E3CE4"/>
    <w:pPr>
      <w:jc w:val="thaiDistribute"/>
    </w:pPr>
    <w:rPr>
      <w:sz w:val="32"/>
      <w:szCs w:val="32"/>
    </w:rPr>
  </w:style>
  <w:style w:type="paragraph" w:styleId="ab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c">
    <w:name w:val="footer"/>
    <w:basedOn w:val="a"/>
    <w:link w:val="ad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e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0">
    <w:name w:val="footnote text"/>
    <w:basedOn w:val="a"/>
    <w:link w:val="af1"/>
    <w:semiHidden/>
    <w:rsid w:val="00843806"/>
    <w:rPr>
      <w:lang w:eastAsia="zh-CN"/>
    </w:rPr>
  </w:style>
  <w:style w:type="character" w:customStyle="1" w:styleId="af1">
    <w:name w:val="ข้อความเชิงอรรถ อักขระ"/>
    <w:basedOn w:val="a0"/>
    <w:link w:val="af0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2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3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4">
    <w:name w:val="Strong"/>
    <w:basedOn w:val="a0"/>
    <w:qFormat/>
    <w:rsid w:val="00970983"/>
    <w:rPr>
      <w:b/>
      <w:bCs/>
    </w:rPr>
  </w:style>
  <w:style w:type="character" w:customStyle="1" w:styleId="aa">
    <w:name w:val="เนื้อความ อักขระ"/>
    <w:basedOn w:val="a0"/>
    <w:link w:val="a9"/>
    <w:rsid w:val="00DC0EFD"/>
    <w:rPr>
      <w:rFonts w:ascii="Cordia New" w:eastAsia="Cordia New" w:hAnsi="Cordia New" w:cs="Cordia New"/>
      <w:sz w:val="32"/>
      <w:szCs w:val="32"/>
    </w:rPr>
  </w:style>
  <w:style w:type="paragraph" w:styleId="af5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11664D"/>
    <w:pPr>
      <w:ind w:firstLine="720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11664D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30020D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2"/>
    <w:link w:val="PSK-Head20"/>
    <w:qFormat/>
    <w:rsid w:val="002517AD"/>
    <w:pPr>
      <w:spacing w:line="360" w:lineRule="auto"/>
    </w:pPr>
    <w:rPr>
      <w:rFonts w:ascii="TH SarabunPSK" w:eastAsia="TH SarabunPSK" w:hAnsi="TH SarabunPSK" w:cs="TH SarabunPSK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30020D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30020D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Normal">
    <w:name w:val="Normal"/>
    <w:basedOn w:val="9"/>
    <w:link w:val="Normal0"/>
    <w:qFormat/>
    <w:rsid w:val="0011664D"/>
    <w:rPr>
      <w:rFonts w:ascii="TH SarabunPSK" w:eastAsia="TH SarabunPSK" w:hAnsi="TH SarabunPSK" w:cs="TH SarabunPSK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2517A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2517AD"/>
    <w:rPr>
      <w:rFonts w:ascii="TH SarabunPSK" w:eastAsia="TH SarabunPSK" w:hAnsi="TH SarabunPSK" w:cs="TH SarabunPSK"/>
      <w:b/>
      <w:bCs/>
      <w:sz w:val="36"/>
      <w:szCs w:val="36"/>
    </w:rPr>
  </w:style>
  <w:style w:type="table" w:styleId="3-3">
    <w:name w:val="Medium Grid 3 Accent 3"/>
    <w:basedOn w:val="a1"/>
    <w:uiPriority w:val="69"/>
    <w:rsid w:val="000977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90">
    <w:name w:val="หัวเรื่อง 9 อักขระ"/>
    <w:basedOn w:val="a0"/>
    <w:link w:val="9"/>
    <w:rsid w:val="0011664D"/>
    <w:rPr>
      <w:rFonts w:ascii="Arial" w:eastAsia="Cordia New" w:hAnsi="Arial" w:cs="Cordia New"/>
      <w:sz w:val="22"/>
      <w:szCs w:val="25"/>
    </w:rPr>
  </w:style>
  <w:style w:type="character" w:customStyle="1" w:styleId="Normal0">
    <w:name w:val="Normal อักขระ"/>
    <w:basedOn w:val="90"/>
    <w:link w:val="Normal"/>
    <w:rsid w:val="0011664D"/>
    <w:rPr>
      <w:rFonts w:ascii="TH SarabunPSK" w:eastAsia="TH SarabunPSK" w:hAnsi="TH SarabunPSK" w:cs="TH SarabunPSK"/>
      <w:sz w:val="28"/>
      <w:szCs w:val="28"/>
    </w:rPr>
  </w:style>
  <w:style w:type="table" w:styleId="-6">
    <w:name w:val="Colorful Grid Accent 6"/>
    <w:basedOn w:val="a1"/>
    <w:uiPriority w:val="73"/>
    <w:rsid w:val="000977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6">
    <w:name w:val="annotation reference"/>
    <w:basedOn w:val="a0"/>
    <w:rsid w:val="004B1ED4"/>
    <w:rPr>
      <w:sz w:val="16"/>
      <w:szCs w:val="18"/>
    </w:rPr>
  </w:style>
  <w:style w:type="paragraph" w:styleId="af7">
    <w:name w:val="annotation text"/>
    <w:basedOn w:val="a"/>
    <w:link w:val="af8"/>
    <w:rsid w:val="004B1ED4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4B1ED4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4B1ED4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4B1ED4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D7205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D7205"/>
    <w:pPr>
      <w:spacing w:after="100"/>
      <w:ind w:left="280"/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FD7205"/>
    <w:rPr>
      <w:rFonts w:ascii="Cordia New" w:eastAsia="Cordia New" w:hAnsi="Cordia New" w:cs="Cordia New"/>
      <w:sz w:val="28"/>
      <w:szCs w:val="32"/>
    </w:rPr>
  </w:style>
  <w:style w:type="paragraph" w:styleId="afb">
    <w:name w:val="No Spacing"/>
    <w:link w:val="afc"/>
    <w:uiPriority w:val="1"/>
    <w:qFormat/>
    <w:rsid w:val="00701296"/>
    <w:rPr>
      <w:rFonts w:asciiTheme="minorHAnsi" w:eastAsiaTheme="minorEastAsia" w:hAnsiTheme="minorHAnsi" w:cstheme="minorBidi"/>
      <w:sz w:val="28"/>
      <w:szCs w:val="28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701296"/>
    <w:rPr>
      <w:rFonts w:asciiTheme="minorHAnsi" w:eastAsiaTheme="minorEastAsia" w:hAnsiTheme="minorHAnsi" w:cstheme="minorBidi"/>
      <w:sz w:val="28"/>
      <w:szCs w:val="28"/>
    </w:rPr>
  </w:style>
  <w:style w:type="character" w:customStyle="1" w:styleId="a6">
    <w:name w:val="ชื่อเรื่อง อักขระ"/>
    <w:basedOn w:val="a0"/>
    <w:link w:val="a5"/>
    <w:uiPriority w:val="10"/>
    <w:rsid w:val="0070129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701296"/>
    <w:rPr>
      <w:rFonts w:ascii="Cordia New" w:eastAsia="Cordia New" w:hAnsi="Cordia New" w:cs="Cordi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C2"/>
    <w:rsid w:val="004572A2"/>
    <w:rsid w:val="00B0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6596710FA4C3AA8E58220392CA571">
    <w:name w:val="C916596710FA4C3AA8E58220392CA571"/>
    <w:rsid w:val="00B07DC2"/>
  </w:style>
  <w:style w:type="paragraph" w:customStyle="1" w:styleId="F87262E798744DAD97F4C108773A072D">
    <w:name w:val="F87262E798744DAD97F4C108773A072D"/>
    <w:rsid w:val="00B07DC2"/>
  </w:style>
  <w:style w:type="paragraph" w:customStyle="1" w:styleId="9B8A8F7D216649A8A39316C7B98B9408">
    <w:name w:val="9B8A8F7D216649A8A39316C7B98B9408"/>
    <w:rsid w:val="00B07DC2"/>
  </w:style>
  <w:style w:type="paragraph" w:customStyle="1" w:styleId="7CCEAEE967364757855B890726F93E21">
    <w:name w:val="7CCEAEE967364757855B890726F93E21"/>
    <w:rsid w:val="00B07DC2"/>
  </w:style>
  <w:style w:type="paragraph" w:customStyle="1" w:styleId="EF02EB99B4954E968661E9EAE1DFCF6C">
    <w:name w:val="EF02EB99B4954E968661E9EAE1DFCF6C"/>
    <w:rsid w:val="00B07DC2"/>
  </w:style>
  <w:style w:type="paragraph" w:customStyle="1" w:styleId="65F83C5C42364622B93A654B11C5DCF2">
    <w:name w:val="65F83C5C42364622B93A654B11C5DCF2"/>
    <w:rsid w:val="00B07DC2"/>
  </w:style>
  <w:style w:type="paragraph" w:customStyle="1" w:styleId="4BA4DFE56EDC4479BE59153363583A9A">
    <w:name w:val="4BA4DFE56EDC4479BE59153363583A9A"/>
    <w:rsid w:val="00B07DC2"/>
  </w:style>
  <w:style w:type="paragraph" w:customStyle="1" w:styleId="3C5EA7FBF8454604ABBB17BDB4BB50E4">
    <w:name w:val="3C5EA7FBF8454604ABBB17BDB4BB50E4"/>
    <w:rsid w:val="00B07DC2"/>
  </w:style>
  <w:style w:type="paragraph" w:customStyle="1" w:styleId="0561AF03358C49F9B57B2344B1F3491E">
    <w:name w:val="0561AF03358C49F9B57B2344B1F3491E"/>
    <w:rsid w:val="00B07DC2"/>
  </w:style>
  <w:style w:type="paragraph" w:customStyle="1" w:styleId="5CD60C0524E640BC82B96314524BBC84">
    <w:name w:val="5CD60C0524E640BC82B96314524BBC84"/>
    <w:rsid w:val="00B07DC2"/>
  </w:style>
  <w:style w:type="paragraph" w:customStyle="1" w:styleId="D468EAF18FA84DDEB63B5FE1689FD576">
    <w:name w:val="D468EAF18FA84DDEB63B5FE1689FD576"/>
    <w:rsid w:val="00B07DC2"/>
  </w:style>
  <w:style w:type="paragraph" w:customStyle="1" w:styleId="755FBD4CA1C24FC5A2795073114C5BC2">
    <w:name w:val="755FBD4CA1C24FC5A2795073114C5BC2"/>
    <w:rsid w:val="00B07DC2"/>
  </w:style>
  <w:style w:type="paragraph" w:customStyle="1" w:styleId="F01C810A0B09401DABF46ECFBD61EB2E">
    <w:name w:val="F01C810A0B09401DABF46ECFBD61EB2E"/>
    <w:rsid w:val="00B07DC2"/>
  </w:style>
  <w:style w:type="paragraph" w:customStyle="1" w:styleId="7815DF4E9C3547D79702DE2E6F539A66">
    <w:name w:val="7815DF4E9C3547D79702DE2E6F539A66"/>
    <w:rsid w:val="00B07DC2"/>
  </w:style>
  <w:style w:type="paragraph" w:customStyle="1" w:styleId="C091D042F26D4CB3A318E084A236725B">
    <w:name w:val="C091D042F26D4CB3A318E084A236725B"/>
    <w:rsid w:val="00B07DC2"/>
  </w:style>
  <w:style w:type="paragraph" w:customStyle="1" w:styleId="21AEC09798B34F408C26E18BDDFAB43C">
    <w:name w:val="21AEC09798B34F408C26E18BDDFAB43C"/>
    <w:rsid w:val="00B07DC2"/>
  </w:style>
  <w:style w:type="paragraph" w:customStyle="1" w:styleId="1614D1612DB94886965CBCEA9B65E516">
    <w:name w:val="1614D1612DB94886965CBCEA9B65E516"/>
    <w:rsid w:val="00B07DC2"/>
  </w:style>
  <w:style w:type="paragraph" w:customStyle="1" w:styleId="A403A7C4D8E544B084BC48E9CFC6C31B">
    <w:name w:val="A403A7C4D8E544B084BC48E9CFC6C31B"/>
    <w:rsid w:val="00B07DC2"/>
  </w:style>
  <w:style w:type="paragraph" w:customStyle="1" w:styleId="7E55208911924DECBE6650CCC7172E5F">
    <w:name w:val="7E55208911924DECBE6650CCC7172E5F"/>
    <w:rsid w:val="00B07DC2"/>
  </w:style>
  <w:style w:type="paragraph" w:customStyle="1" w:styleId="A99F0D0B351C4BF58301FFE00ED0AF69">
    <w:name w:val="A99F0D0B351C4BF58301FFE00ED0AF69"/>
    <w:rsid w:val="00B07DC2"/>
  </w:style>
  <w:style w:type="paragraph" w:customStyle="1" w:styleId="5893F985B4364B1DBE4A661F4563254E">
    <w:name w:val="5893F985B4364B1DBE4A661F4563254E"/>
    <w:rsid w:val="00B07DC2"/>
  </w:style>
  <w:style w:type="paragraph" w:customStyle="1" w:styleId="F458671F9E32466CBB100D15B11E2B48">
    <w:name w:val="F458671F9E32466CBB100D15B11E2B48"/>
    <w:rsid w:val="00B07DC2"/>
  </w:style>
  <w:style w:type="paragraph" w:customStyle="1" w:styleId="AF4C655FB8444351AC565FD164A92BC8">
    <w:name w:val="AF4C655FB8444351AC565FD164A92BC8"/>
    <w:rsid w:val="00B07DC2"/>
  </w:style>
  <w:style w:type="paragraph" w:customStyle="1" w:styleId="B3BDFC21CA8840CE92259469B8738DD9">
    <w:name w:val="B3BDFC21CA8840CE92259469B8738DD9"/>
    <w:rsid w:val="00B07DC2"/>
  </w:style>
  <w:style w:type="paragraph" w:customStyle="1" w:styleId="70467A3D60884D558F806A5B13531CDE">
    <w:name w:val="70467A3D60884D558F806A5B13531CDE"/>
    <w:rsid w:val="00B07DC2"/>
  </w:style>
  <w:style w:type="paragraph" w:customStyle="1" w:styleId="E3405EB6CF0D4AA0B4F6C9B16E7F0A63">
    <w:name w:val="E3405EB6CF0D4AA0B4F6C9B16E7F0A63"/>
    <w:rsid w:val="00B07DC2"/>
  </w:style>
  <w:style w:type="paragraph" w:customStyle="1" w:styleId="86F5EC24F8824D978871E8A6111698A1">
    <w:name w:val="86F5EC24F8824D978871E8A6111698A1"/>
    <w:rsid w:val="00B07DC2"/>
  </w:style>
  <w:style w:type="paragraph" w:customStyle="1" w:styleId="892D1B7253A244E18DB022A40148AFD0">
    <w:name w:val="892D1B7253A244E18DB022A40148AFD0"/>
    <w:rsid w:val="00B07DC2"/>
  </w:style>
  <w:style w:type="paragraph" w:customStyle="1" w:styleId="D465AAD76568491ABFBADCAF1179800A">
    <w:name w:val="D465AAD76568491ABFBADCAF1179800A"/>
    <w:rsid w:val="00B07DC2"/>
  </w:style>
  <w:style w:type="paragraph" w:customStyle="1" w:styleId="021231DDEA894BFC85180A96393BEC22">
    <w:name w:val="021231DDEA894BFC85180A96393BEC22"/>
    <w:rsid w:val="00B07DC2"/>
  </w:style>
  <w:style w:type="paragraph" w:customStyle="1" w:styleId="118382EB52D14F60B276BC90F09E9FDC">
    <w:name w:val="118382EB52D14F60B276BC90F09E9FDC"/>
    <w:rsid w:val="00B07DC2"/>
  </w:style>
  <w:style w:type="paragraph" w:customStyle="1" w:styleId="73387002E6C344E0A93BC409C294181F">
    <w:name w:val="73387002E6C344E0A93BC409C294181F"/>
    <w:rsid w:val="00B07DC2"/>
  </w:style>
  <w:style w:type="paragraph" w:customStyle="1" w:styleId="2227686B0F4546FC89AD979E53FB3C4E">
    <w:name w:val="2227686B0F4546FC89AD979E53FB3C4E"/>
    <w:rsid w:val="00B07DC2"/>
  </w:style>
  <w:style w:type="paragraph" w:customStyle="1" w:styleId="069BCB14926445ABA52C0A5A7777D52B">
    <w:name w:val="069BCB14926445ABA52C0A5A7777D52B"/>
    <w:rsid w:val="00B07DC2"/>
  </w:style>
  <w:style w:type="paragraph" w:customStyle="1" w:styleId="9675B0799E51490BBB32DE62D226EAD1">
    <w:name w:val="9675B0799E51490BBB32DE62D226EAD1"/>
    <w:rsid w:val="00B07DC2"/>
  </w:style>
  <w:style w:type="paragraph" w:customStyle="1" w:styleId="317A4B615B2049CEAFEB19770BB54F00">
    <w:name w:val="317A4B615B2049CEAFEB19770BB54F00"/>
    <w:rsid w:val="00B07DC2"/>
  </w:style>
  <w:style w:type="paragraph" w:customStyle="1" w:styleId="06B103DA4A4E45F1B59CDBE1F67AF987">
    <w:name w:val="06B103DA4A4E45F1B59CDBE1F67AF987"/>
    <w:rsid w:val="00B07DC2"/>
  </w:style>
  <w:style w:type="paragraph" w:customStyle="1" w:styleId="F3B1962A77434AA9AD9F72ABA045D316">
    <w:name w:val="F3B1962A77434AA9AD9F72ABA045D316"/>
    <w:rsid w:val="00B07DC2"/>
  </w:style>
  <w:style w:type="paragraph" w:customStyle="1" w:styleId="C103A93183FF4D43859AF7B618C9E49C">
    <w:name w:val="C103A93183FF4D43859AF7B618C9E49C"/>
    <w:rsid w:val="00B07DC2"/>
  </w:style>
  <w:style w:type="paragraph" w:customStyle="1" w:styleId="8E54721CACDE42E3A0FE74B595E77918">
    <w:name w:val="8E54721CACDE42E3A0FE74B595E77918"/>
    <w:rsid w:val="00B07DC2"/>
  </w:style>
  <w:style w:type="paragraph" w:customStyle="1" w:styleId="8428552923ED4BDCA0212E3BA7E5AF0C">
    <w:name w:val="8428552923ED4BDCA0212E3BA7E5AF0C"/>
    <w:rsid w:val="00B07DC2"/>
  </w:style>
  <w:style w:type="paragraph" w:customStyle="1" w:styleId="CAD2E2DB9C4145FDBC96370E2C656CE7">
    <w:name w:val="CAD2E2DB9C4145FDBC96370E2C656CE7"/>
    <w:rsid w:val="00B07DC2"/>
  </w:style>
  <w:style w:type="paragraph" w:customStyle="1" w:styleId="CA7235F0B2344B7980CCABFE2A811A9C">
    <w:name w:val="CA7235F0B2344B7980CCABFE2A811A9C"/>
    <w:rsid w:val="00B07DC2"/>
  </w:style>
  <w:style w:type="paragraph" w:customStyle="1" w:styleId="B3E12EE186FB41A399CEA44F7CC768CD">
    <w:name w:val="B3E12EE186FB41A399CEA44F7CC768CD"/>
    <w:rsid w:val="00B07D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6596710FA4C3AA8E58220392CA571">
    <w:name w:val="C916596710FA4C3AA8E58220392CA571"/>
    <w:rsid w:val="00B07DC2"/>
  </w:style>
  <w:style w:type="paragraph" w:customStyle="1" w:styleId="F87262E798744DAD97F4C108773A072D">
    <w:name w:val="F87262E798744DAD97F4C108773A072D"/>
    <w:rsid w:val="00B07DC2"/>
  </w:style>
  <w:style w:type="paragraph" w:customStyle="1" w:styleId="9B8A8F7D216649A8A39316C7B98B9408">
    <w:name w:val="9B8A8F7D216649A8A39316C7B98B9408"/>
    <w:rsid w:val="00B07DC2"/>
  </w:style>
  <w:style w:type="paragraph" w:customStyle="1" w:styleId="7CCEAEE967364757855B890726F93E21">
    <w:name w:val="7CCEAEE967364757855B890726F93E21"/>
    <w:rsid w:val="00B07DC2"/>
  </w:style>
  <w:style w:type="paragraph" w:customStyle="1" w:styleId="EF02EB99B4954E968661E9EAE1DFCF6C">
    <w:name w:val="EF02EB99B4954E968661E9EAE1DFCF6C"/>
    <w:rsid w:val="00B07DC2"/>
  </w:style>
  <w:style w:type="paragraph" w:customStyle="1" w:styleId="65F83C5C42364622B93A654B11C5DCF2">
    <w:name w:val="65F83C5C42364622B93A654B11C5DCF2"/>
    <w:rsid w:val="00B07DC2"/>
  </w:style>
  <w:style w:type="paragraph" w:customStyle="1" w:styleId="4BA4DFE56EDC4479BE59153363583A9A">
    <w:name w:val="4BA4DFE56EDC4479BE59153363583A9A"/>
    <w:rsid w:val="00B07DC2"/>
  </w:style>
  <w:style w:type="paragraph" w:customStyle="1" w:styleId="3C5EA7FBF8454604ABBB17BDB4BB50E4">
    <w:name w:val="3C5EA7FBF8454604ABBB17BDB4BB50E4"/>
    <w:rsid w:val="00B07DC2"/>
  </w:style>
  <w:style w:type="paragraph" w:customStyle="1" w:styleId="0561AF03358C49F9B57B2344B1F3491E">
    <w:name w:val="0561AF03358C49F9B57B2344B1F3491E"/>
    <w:rsid w:val="00B07DC2"/>
  </w:style>
  <w:style w:type="paragraph" w:customStyle="1" w:styleId="5CD60C0524E640BC82B96314524BBC84">
    <w:name w:val="5CD60C0524E640BC82B96314524BBC84"/>
    <w:rsid w:val="00B07DC2"/>
  </w:style>
  <w:style w:type="paragraph" w:customStyle="1" w:styleId="D468EAF18FA84DDEB63B5FE1689FD576">
    <w:name w:val="D468EAF18FA84DDEB63B5FE1689FD576"/>
    <w:rsid w:val="00B07DC2"/>
  </w:style>
  <w:style w:type="paragraph" w:customStyle="1" w:styleId="755FBD4CA1C24FC5A2795073114C5BC2">
    <w:name w:val="755FBD4CA1C24FC5A2795073114C5BC2"/>
    <w:rsid w:val="00B07DC2"/>
  </w:style>
  <w:style w:type="paragraph" w:customStyle="1" w:styleId="F01C810A0B09401DABF46ECFBD61EB2E">
    <w:name w:val="F01C810A0B09401DABF46ECFBD61EB2E"/>
    <w:rsid w:val="00B07DC2"/>
  </w:style>
  <w:style w:type="paragraph" w:customStyle="1" w:styleId="7815DF4E9C3547D79702DE2E6F539A66">
    <w:name w:val="7815DF4E9C3547D79702DE2E6F539A66"/>
    <w:rsid w:val="00B07DC2"/>
  </w:style>
  <w:style w:type="paragraph" w:customStyle="1" w:styleId="C091D042F26D4CB3A318E084A236725B">
    <w:name w:val="C091D042F26D4CB3A318E084A236725B"/>
    <w:rsid w:val="00B07DC2"/>
  </w:style>
  <w:style w:type="paragraph" w:customStyle="1" w:styleId="21AEC09798B34F408C26E18BDDFAB43C">
    <w:name w:val="21AEC09798B34F408C26E18BDDFAB43C"/>
    <w:rsid w:val="00B07DC2"/>
  </w:style>
  <w:style w:type="paragraph" w:customStyle="1" w:styleId="1614D1612DB94886965CBCEA9B65E516">
    <w:name w:val="1614D1612DB94886965CBCEA9B65E516"/>
    <w:rsid w:val="00B07DC2"/>
  </w:style>
  <w:style w:type="paragraph" w:customStyle="1" w:styleId="A403A7C4D8E544B084BC48E9CFC6C31B">
    <w:name w:val="A403A7C4D8E544B084BC48E9CFC6C31B"/>
    <w:rsid w:val="00B07DC2"/>
  </w:style>
  <w:style w:type="paragraph" w:customStyle="1" w:styleId="7E55208911924DECBE6650CCC7172E5F">
    <w:name w:val="7E55208911924DECBE6650CCC7172E5F"/>
    <w:rsid w:val="00B07DC2"/>
  </w:style>
  <w:style w:type="paragraph" w:customStyle="1" w:styleId="A99F0D0B351C4BF58301FFE00ED0AF69">
    <w:name w:val="A99F0D0B351C4BF58301FFE00ED0AF69"/>
    <w:rsid w:val="00B07DC2"/>
  </w:style>
  <w:style w:type="paragraph" w:customStyle="1" w:styleId="5893F985B4364B1DBE4A661F4563254E">
    <w:name w:val="5893F985B4364B1DBE4A661F4563254E"/>
    <w:rsid w:val="00B07DC2"/>
  </w:style>
  <w:style w:type="paragraph" w:customStyle="1" w:styleId="F458671F9E32466CBB100D15B11E2B48">
    <w:name w:val="F458671F9E32466CBB100D15B11E2B48"/>
    <w:rsid w:val="00B07DC2"/>
  </w:style>
  <w:style w:type="paragraph" w:customStyle="1" w:styleId="AF4C655FB8444351AC565FD164A92BC8">
    <w:name w:val="AF4C655FB8444351AC565FD164A92BC8"/>
    <w:rsid w:val="00B07DC2"/>
  </w:style>
  <w:style w:type="paragraph" w:customStyle="1" w:styleId="B3BDFC21CA8840CE92259469B8738DD9">
    <w:name w:val="B3BDFC21CA8840CE92259469B8738DD9"/>
    <w:rsid w:val="00B07DC2"/>
  </w:style>
  <w:style w:type="paragraph" w:customStyle="1" w:styleId="70467A3D60884D558F806A5B13531CDE">
    <w:name w:val="70467A3D60884D558F806A5B13531CDE"/>
    <w:rsid w:val="00B07DC2"/>
  </w:style>
  <w:style w:type="paragraph" w:customStyle="1" w:styleId="E3405EB6CF0D4AA0B4F6C9B16E7F0A63">
    <w:name w:val="E3405EB6CF0D4AA0B4F6C9B16E7F0A63"/>
    <w:rsid w:val="00B07DC2"/>
  </w:style>
  <w:style w:type="paragraph" w:customStyle="1" w:styleId="86F5EC24F8824D978871E8A6111698A1">
    <w:name w:val="86F5EC24F8824D978871E8A6111698A1"/>
    <w:rsid w:val="00B07DC2"/>
  </w:style>
  <w:style w:type="paragraph" w:customStyle="1" w:styleId="892D1B7253A244E18DB022A40148AFD0">
    <w:name w:val="892D1B7253A244E18DB022A40148AFD0"/>
    <w:rsid w:val="00B07DC2"/>
  </w:style>
  <w:style w:type="paragraph" w:customStyle="1" w:styleId="D465AAD76568491ABFBADCAF1179800A">
    <w:name w:val="D465AAD76568491ABFBADCAF1179800A"/>
    <w:rsid w:val="00B07DC2"/>
  </w:style>
  <w:style w:type="paragraph" w:customStyle="1" w:styleId="021231DDEA894BFC85180A96393BEC22">
    <w:name w:val="021231DDEA894BFC85180A96393BEC22"/>
    <w:rsid w:val="00B07DC2"/>
  </w:style>
  <w:style w:type="paragraph" w:customStyle="1" w:styleId="118382EB52D14F60B276BC90F09E9FDC">
    <w:name w:val="118382EB52D14F60B276BC90F09E9FDC"/>
    <w:rsid w:val="00B07DC2"/>
  </w:style>
  <w:style w:type="paragraph" w:customStyle="1" w:styleId="73387002E6C344E0A93BC409C294181F">
    <w:name w:val="73387002E6C344E0A93BC409C294181F"/>
    <w:rsid w:val="00B07DC2"/>
  </w:style>
  <w:style w:type="paragraph" w:customStyle="1" w:styleId="2227686B0F4546FC89AD979E53FB3C4E">
    <w:name w:val="2227686B0F4546FC89AD979E53FB3C4E"/>
    <w:rsid w:val="00B07DC2"/>
  </w:style>
  <w:style w:type="paragraph" w:customStyle="1" w:styleId="069BCB14926445ABA52C0A5A7777D52B">
    <w:name w:val="069BCB14926445ABA52C0A5A7777D52B"/>
    <w:rsid w:val="00B07DC2"/>
  </w:style>
  <w:style w:type="paragraph" w:customStyle="1" w:styleId="9675B0799E51490BBB32DE62D226EAD1">
    <w:name w:val="9675B0799E51490BBB32DE62D226EAD1"/>
    <w:rsid w:val="00B07DC2"/>
  </w:style>
  <w:style w:type="paragraph" w:customStyle="1" w:styleId="317A4B615B2049CEAFEB19770BB54F00">
    <w:name w:val="317A4B615B2049CEAFEB19770BB54F00"/>
    <w:rsid w:val="00B07DC2"/>
  </w:style>
  <w:style w:type="paragraph" w:customStyle="1" w:styleId="06B103DA4A4E45F1B59CDBE1F67AF987">
    <w:name w:val="06B103DA4A4E45F1B59CDBE1F67AF987"/>
    <w:rsid w:val="00B07DC2"/>
  </w:style>
  <w:style w:type="paragraph" w:customStyle="1" w:styleId="F3B1962A77434AA9AD9F72ABA045D316">
    <w:name w:val="F3B1962A77434AA9AD9F72ABA045D316"/>
    <w:rsid w:val="00B07DC2"/>
  </w:style>
  <w:style w:type="paragraph" w:customStyle="1" w:styleId="C103A93183FF4D43859AF7B618C9E49C">
    <w:name w:val="C103A93183FF4D43859AF7B618C9E49C"/>
    <w:rsid w:val="00B07DC2"/>
  </w:style>
  <w:style w:type="paragraph" w:customStyle="1" w:styleId="8E54721CACDE42E3A0FE74B595E77918">
    <w:name w:val="8E54721CACDE42E3A0FE74B595E77918"/>
    <w:rsid w:val="00B07DC2"/>
  </w:style>
  <w:style w:type="paragraph" w:customStyle="1" w:styleId="8428552923ED4BDCA0212E3BA7E5AF0C">
    <w:name w:val="8428552923ED4BDCA0212E3BA7E5AF0C"/>
    <w:rsid w:val="00B07DC2"/>
  </w:style>
  <w:style w:type="paragraph" w:customStyle="1" w:styleId="CAD2E2DB9C4145FDBC96370E2C656CE7">
    <w:name w:val="CAD2E2DB9C4145FDBC96370E2C656CE7"/>
    <w:rsid w:val="00B07DC2"/>
  </w:style>
  <w:style w:type="paragraph" w:customStyle="1" w:styleId="CA7235F0B2344B7980CCABFE2A811A9C">
    <w:name w:val="CA7235F0B2344B7980CCABFE2A811A9C"/>
    <w:rsid w:val="00B07DC2"/>
  </w:style>
  <w:style w:type="paragraph" w:customStyle="1" w:styleId="B3E12EE186FB41A399CEA44F7CC768CD">
    <w:name w:val="B3E12EE186FB41A399CEA44F7CC768CD"/>
    <w:rsid w:val="00B07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6A7E3-A124-40F6-9439-5B42E6A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23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การสอนโดยโปรแกรม Microsoft Word</dc:title>
  <dc:subject>จัดทำโดย  นาย ณัฐวุฒิ  ตาลศรี</dc:subject>
  <dc:creator>ชิ้นงานนี้เป็นส่วนหนึ่งของรายวิชาเทคโนโลยีศึกษา (ล.1005)   วิทยาลัยพยาบาลบรมราชชนนี พะเยา</dc:creator>
  <cp:lastModifiedBy>labcom</cp:lastModifiedBy>
  <cp:revision>48</cp:revision>
  <cp:lastPrinted>2012-05-04T09:00:00Z</cp:lastPrinted>
  <dcterms:created xsi:type="dcterms:W3CDTF">2012-11-05T03:31:00Z</dcterms:created>
  <dcterms:modified xsi:type="dcterms:W3CDTF">2016-01-15T03:01:00Z</dcterms:modified>
</cp:coreProperties>
</file>